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E20" w:rsidRDefault="00494E20" w:rsidP="00494E20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1480185"/>
            <wp:effectExtent l="0" t="0" r="3175" b="5715"/>
            <wp:docPr id="3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 xml:space="preserve">Уважаемый </w:t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>Владимир Кузьмич!</w:t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Ваш коллектив с Новым 2017 годом и Светлым праздником Рождества Христова!</w:t>
      </w:r>
    </w:p>
    <w:p w:rsidR="00494E20" w:rsidRPr="0018551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both"/>
        <w:rPr>
          <w:rFonts w:ascii="Georgia" w:hAnsi="Georgia" w:cs="Arial"/>
          <w:i/>
          <w:color w:val="333333"/>
          <w:sz w:val="22"/>
          <w:szCs w:val="22"/>
        </w:rPr>
      </w:pPr>
    </w:p>
    <w:p w:rsidR="00494E20" w:rsidRPr="002570E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494E20" w:rsidRDefault="00494E20" w:rsidP="00494E20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494E20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494E20" w:rsidRPr="0018551F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494E20" w:rsidRDefault="00494E20" w:rsidP="00494E20"/>
    <w:p w:rsidR="0061536A" w:rsidRDefault="0061536A" w:rsidP="0061536A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50188F73" wp14:editId="594401CC">
            <wp:extent cx="5940425" cy="1480185"/>
            <wp:effectExtent l="0" t="0" r="0" b="0"/>
            <wp:docPr id="47" name="Рисунок 47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36A" w:rsidRDefault="0061536A" w:rsidP="0061536A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>
        <w:rPr>
          <w:rFonts w:ascii="Georgia" w:hAnsi="Georgia" w:cs="Arial"/>
          <w:b/>
          <w:i/>
          <w:color w:val="333333"/>
          <w:sz w:val="52"/>
          <w:szCs w:val="52"/>
        </w:rPr>
        <w:t>Уважаемые</w:t>
      </w:r>
    </w:p>
    <w:p w:rsidR="0061536A" w:rsidRPr="0061536A" w:rsidRDefault="0061536A" w:rsidP="0061536A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36"/>
          <w:szCs w:val="36"/>
        </w:rPr>
      </w:pPr>
      <w:r w:rsidRPr="0061536A">
        <w:rPr>
          <w:rFonts w:ascii="Georgia" w:hAnsi="Georgia" w:cs="Arial"/>
          <w:b/>
          <w:i/>
          <w:color w:val="333333"/>
          <w:sz w:val="36"/>
          <w:szCs w:val="36"/>
        </w:rPr>
        <w:t>Ирина Ивановна и Елена Анатольевна!</w:t>
      </w:r>
      <w:r w:rsidRPr="0061536A">
        <w:rPr>
          <w:rFonts w:ascii="Georgia" w:hAnsi="Georgia" w:cs="Arial"/>
          <w:b/>
          <w:i/>
          <w:color w:val="333333"/>
          <w:sz w:val="36"/>
          <w:szCs w:val="36"/>
        </w:rPr>
        <w:t xml:space="preserve"> </w:t>
      </w:r>
    </w:p>
    <w:p w:rsidR="0061536A" w:rsidRPr="00007B72" w:rsidRDefault="0061536A" w:rsidP="0061536A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Ваш коллектив с Новым 2017 годом и Светлым праздником Рождества Христова!</w:t>
      </w:r>
    </w:p>
    <w:p w:rsidR="0061536A" w:rsidRPr="0018551F" w:rsidRDefault="0061536A" w:rsidP="0061536A">
      <w:pPr>
        <w:pStyle w:val="a3"/>
        <w:shd w:val="clear" w:color="auto" w:fill="F8F8F8"/>
        <w:spacing w:before="120" w:beforeAutospacing="0" w:after="120" w:afterAutospacing="0" w:line="324" w:lineRule="atLeast"/>
        <w:jc w:val="both"/>
        <w:rPr>
          <w:rFonts w:ascii="Georgia" w:hAnsi="Georgia" w:cs="Arial"/>
          <w:i/>
          <w:color w:val="333333"/>
          <w:sz w:val="22"/>
          <w:szCs w:val="22"/>
        </w:rPr>
      </w:pPr>
    </w:p>
    <w:p w:rsidR="0061536A" w:rsidRPr="002570EF" w:rsidRDefault="0061536A" w:rsidP="0061536A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61536A" w:rsidRPr="002570EF" w:rsidRDefault="0061536A" w:rsidP="0061536A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61536A" w:rsidRPr="002570EF" w:rsidRDefault="0061536A" w:rsidP="0061536A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61536A" w:rsidRPr="002570EF" w:rsidRDefault="0061536A" w:rsidP="0061536A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61536A" w:rsidRPr="0018551F" w:rsidRDefault="0061536A" w:rsidP="0061536A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61536A" w:rsidRPr="0018551F" w:rsidRDefault="0061536A" w:rsidP="0061536A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61536A" w:rsidRPr="0018551F" w:rsidRDefault="0061536A" w:rsidP="0061536A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61536A" w:rsidRPr="0018551F" w:rsidRDefault="0061536A" w:rsidP="0061536A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61536A" w:rsidRPr="0018551F" w:rsidRDefault="0061536A" w:rsidP="0061536A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61536A" w:rsidRPr="0018551F" w:rsidRDefault="0061536A" w:rsidP="0061536A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61536A" w:rsidRDefault="0061536A" w:rsidP="0061536A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61536A" w:rsidRDefault="0061536A" w:rsidP="0061536A">
      <w:pPr>
        <w:rPr>
          <w:rFonts w:ascii="Georgia" w:hAnsi="Georgia"/>
          <w:b/>
          <w:i/>
        </w:rPr>
      </w:pPr>
      <w:bookmarkStart w:id="0" w:name="_GoBack"/>
      <w:bookmarkEnd w:id="0"/>
    </w:p>
    <w:p w:rsidR="0061536A" w:rsidRDefault="0061536A" w:rsidP="0061536A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61536A" w:rsidRPr="0018551F" w:rsidRDefault="0061536A" w:rsidP="0061536A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61536A" w:rsidRDefault="0061536A" w:rsidP="00494E20"/>
    <w:p w:rsidR="0061536A" w:rsidRDefault="0061536A" w:rsidP="00494E20"/>
    <w:p w:rsidR="0061536A" w:rsidRDefault="0061536A" w:rsidP="00494E20"/>
    <w:p w:rsidR="0061536A" w:rsidRDefault="0061536A" w:rsidP="00494E20"/>
    <w:p w:rsidR="0061536A" w:rsidRDefault="0061536A" w:rsidP="00494E20"/>
    <w:p w:rsidR="0061536A" w:rsidRDefault="0061536A" w:rsidP="00494E20"/>
    <w:p w:rsidR="0061536A" w:rsidRDefault="0061536A" w:rsidP="00494E20"/>
    <w:p w:rsidR="0061536A" w:rsidRDefault="0061536A" w:rsidP="00494E20"/>
    <w:p w:rsidR="0061536A" w:rsidRDefault="0061536A" w:rsidP="00494E20"/>
    <w:p w:rsidR="0061536A" w:rsidRDefault="0061536A" w:rsidP="00494E20"/>
    <w:p w:rsidR="0061536A" w:rsidRDefault="0061536A" w:rsidP="00494E20"/>
    <w:p w:rsidR="0061536A" w:rsidRDefault="0061536A" w:rsidP="00494E20"/>
    <w:p w:rsidR="0061536A" w:rsidRDefault="0061536A" w:rsidP="00494E20"/>
    <w:p w:rsidR="0061536A" w:rsidRDefault="0061536A" w:rsidP="00494E20"/>
    <w:p w:rsidR="0061536A" w:rsidRDefault="0061536A" w:rsidP="00494E20"/>
    <w:p w:rsidR="0061536A" w:rsidRDefault="0061536A" w:rsidP="00494E20"/>
    <w:p w:rsidR="0061536A" w:rsidRDefault="0061536A" w:rsidP="00494E20"/>
    <w:p w:rsidR="0061536A" w:rsidRDefault="0061536A" w:rsidP="00494E20"/>
    <w:p w:rsidR="0061536A" w:rsidRDefault="0061536A" w:rsidP="00494E20"/>
    <w:p w:rsidR="0061536A" w:rsidRDefault="0061536A" w:rsidP="00494E20"/>
    <w:p w:rsidR="0061536A" w:rsidRDefault="0061536A" w:rsidP="00494E20"/>
    <w:p w:rsidR="0061536A" w:rsidRDefault="0061536A" w:rsidP="00494E20"/>
    <w:p w:rsidR="0061536A" w:rsidRDefault="0061536A" w:rsidP="00494E20"/>
    <w:p w:rsidR="0061536A" w:rsidRDefault="0061536A" w:rsidP="00494E20"/>
    <w:p w:rsidR="0061536A" w:rsidRDefault="0061536A" w:rsidP="00494E20"/>
    <w:p w:rsidR="0061536A" w:rsidRDefault="0061536A" w:rsidP="00494E20"/>
    <w:p w:rsidR="00494E20" w:rsidRDefault="00494E20" w:rsidP="00494E20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480185"/>
            <wp:effectExtent l="0" t="0" r="3175" b="5715"/>
            <wp:docPr id="1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 xml:space="preserve">Уважаемый </w:t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>
        <w:rPr>
          <w:rFonts w:ascii="Georgia" w:hAnsi="Georgia" w:cs="Arial"/>
          <w:b/>
          <w:i/>
          <w:color w:val="333333"/>
          <w:sz w:val="52"/>
          <w:szCs w:val="52"/>
        </w:rPr>
        <w:t>Виктор Николаевич!</w:t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Ваш коллектив с Новым 2017 годом и Светлым праздником Рождества Христова!</w:t>
      </w:r>
    </w:p>
    <w:p w:rsidR="00494E20" w:rsidRPr="0018551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both"/>
        <w:rPr>
          <w:rFonts w:ascii="Georgia" w:hAnsi="Georgia" w:cs="Arial"/>
          <w:i/>
          <w:color w:val="333333"/>
          <w:sz w:val="22"/>
          <w:szCs w:val="22"/>
        </w:rPr>
      </w:pPr>
    </w:p>
    <w:p w:rsidR="00494E20" w:rsidRPr="002570E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494E20" w:rsidRDefault="00494E20" w:rsidP="00494E20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494E20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494E20" w:rsidRPr="0018551F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494E20" w:rsidRDefault="00494E20" w:rsidP="00494E20"/>
    <w:p w:rsidR="00494E20" w:rsidRDefault="00494E20" w:rsidP="00494E20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480185"/>
            <wp:effectExtent l="0" t="0" r="3175" b="5715"/>
            <wp:docPr id="2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 xml:space="preserve">Уважаемый </w:t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>
        <w:rPr>
          <w:rFonts w:ascii="Georgia" w:hAnsi="Georgia" w:cs="Arial"/>
          <w:b/>
          <w:i/>
          <w:color w:val="333333"/>
          <w:sz w:val="52"/>
          <w:szCs w:val="52"/>
        </w:rPr>
        <w:t>Алексей Владимирович!</w:t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Ваш</w:t>
      </w:r>
      <w:r w:rsidR="00B95A86">
        <w:rPr>
          <w:rFonts w:ascii="Georgia" w:hAnsi="Georgia" w:cs="Arial"/>
          <w:b/>
          <w:i/>
          <w:color w:val="FF0000"/>
          <w:sz w:val="28"/>
          <w:szCs w:val="28"/>
        </w:rPr>
        <w:t>у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</w:t>
      </w:r>
      <w:r w:rsidR="00B95A86">
        <w:rPr>
          <w:rFonts w:ascii="Georgia" w:hAnsi="Georgia" w:cs="Arial"/>
          <w:b/>
          <w:i/>
          <w:color w:val="FF0000"/>
          <w:sz w:val="28"/>
          <w:szCs w:val="28"/>
        </w:rPr>
        <w:t>семью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с Новым 2017 годом и Светлым праздником Рождества Христова!</w:t>
      </w:r>
    </w:p>
    <w:p w:rsidR="00494E20" w:rsidRPr="0018551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both"/>
        <w:rPr>
          <w:rFonts w:ascii="Georgia" w:hAnsi="Georgia" w:cs="Arial"/>
          <w:i/>
          <w:color w:val="333333"/>
          <w:sz w:val="22"/>
          <w:szCs w:val="22"/>
        </w:rPr>
      </w:pPr>
    </w:p>
    <w:p w:rsidR="00494E20" w:rsidRPr="002570E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494E20" w:rsidRDefault="00494E20" w:rsidP="00494E20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494E20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494E20" w:rsidRPr="0018551F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494E20" w:rsidRDefault="00494E20" w:rsidP="00494E20"/>
    <w:p w:rsidR="00494E20" w:rsidRDefault="00494E20" w:rsidP="00494E20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480185"/>
            <wp:effectExtent l="0" t="0" r="3175" b="5715"/>
            <wp:docPr id="4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 xml:space="preserve">Уважаемый </w:t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>
        <w:rPr>
          <w:rFonts w:ascii="Georgia" w:hAnsi="Georgia" w:cs="Arial"/>
          <w:b/>
          <w:i/>
          <w:color w:val="333333"/>
          <w:sz w:val="52"/>
          <w:szCs w:val="52"/>
        </w:rPr>
        <w:t>Владимир Александрович!</w:t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Ваш коллектив с Новым 2017 годом и Светлым праздником Рождества Христова!</w:t>
      </w:r>
    </w:p>
    <w:p w:rsidR="00494E20" w:rsidRPr="0018551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both"/>
        <w:rPr>
          <w:rFonts w:ascii="Georgia" w:hAnsi="Georgia" w:cs="Arial"/>
          <w:i/>
          <w:color w:val="333333"/>
          <w:sz w:val="22"/>
          <w:szCs w:val="22"/>
        </w:rPr>
      </w:pPr>
    </w:p>
    <w:p w:rsidR="00494E20" w:rsidRPr="002570E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494E20" w:rsidRDefault="00494E20" w:rsidP="00494E20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494E20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494E20" w:rsidRPr="0018551F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494E20" w:rsidRDefault="00494E20" w:rsidP="00494E20"/>
    <w:p w:rsidR="00494E20" w:rsidRDefault="00494E20" w:rsidP="00494E20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480185"/>
            <wp:effectExtent l="0" t="0" r="3175" b="5715"/>
            <wp:docPr id="5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 xml:space="preserve">Уважаемый </w:t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>
        <w:rPr>
          <w:rFonts w:ascii="Georgia" w:hAnsi="Georgia" w:cs="Arial"/>
          <w:b/>
          <w:i/>
          <w:color w:val="333333"/>
          <w:sz w:val="52"/>
          <w:szCs w:val="52"/>
        </w:rPr>
        <w:t>Олег Николаевич!</w:t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Ваш коллектив с Новым 2017 годом и Светлым праздником Рождества Христова!</w:t>
      </w:r>
    </w:p>
    <w:p w:rsidR="00494E20" w:rsidRPr="0018551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both"/>
        <w:rPr>
          <w:rFonts w:ascii="Georgia" w:hAnsi="Georgia" w:cs="Arial"/>
          <w:i/>
          <w:color w:val="333333"/>
          <w:sz w:val="22"/>
          <w:szCs w:val="22"/>
        </w:rPr>
      </w:pPr>
    </w:p>
    <w:p w:rsidR="00494E20" w:rsidRPr="002570E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494E20" w:rsidRDefault="00494E20" w:rsidP="00494E20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494E20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494E20" w:rsidRPr="0018551F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494E20" w:rsidRDefault="00494E20" w:rsidP="00494E20"/>
    <w:p w:rsidR="00494E20" w:rsidRDefault="00494E20" w:rsidP="00494E20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480185"/>
            <wp:effectExtent l="0" t="0" r="3175" b="5715"/>
            <wp:docPr id="6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 xml:space="preserve">Уважаемый </w:t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>
        <w:rPr>
          <w:rFonts w:ascii="Georgia" w:hAnsi="Georgia" w:cs="Arial"/>
          <w:b/>
          <w:i/>
          <w:color w:val="333333"/>
          <w:sz w:val="52"/>
          <w:szCs w:val="52"/>
        </w:rPr>
        <w:t>Николай Владимирович</w:t>
      </w: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>!</w:t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Ваш коллектив с Новым 2017 годом и Светлым праздником Рождества Христова!</w:t>
      </w:r>
    </w:p>
    <w:p w:rsidR="00494E20" w:rsidRPr="0018551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both"/>
        <w:rPr>
          <w:rFonts w:ascii="Georgia" w:hAnsi="Georgia" w:cs="Arial"/>
          <w:i/>
          <w:color w:val="333333"/>
          <w:sz w:val="22"/>
          <w:szCs w:val="22"/>
        </w:rPr>
      </w:pPr>
    </w:p>
    <w:p w:rsidR="00494E20" w:rsidRPr="002570E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494E20" w:rsidRDefault="00494E20" w:rsidP="00494E20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494E20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494E20" w:rsidRPr="0018551F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494E20" w:rsidRDefault="00494E20" w:rsidP="00494E20"/>
    <w:p w:rsidR="00494E20" w:rsidRDefault="00494E20" w:rsidP="00494E20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480185"/>
            <wp:effectExtent l="0" t="0" r="3175" b="5715"/>
            <wp:docPr id="7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E20" w:rsidRDefault="00747482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>
        <w:rPr>
          <w:rFonts w:ascii="Georgia" w:hAnsi="Georgia" w:cs="Arial"/>
          <w:b/>
          <w:i/>
          <w:color w:val="333333"/>
          <w:sz w:val="52"/>
          <w:szCs w:val="52"/>
        </w:rPr>
        <w:t>Уважаемая</w:t>
      </w:r>
    </w:p>
    <w:p w:rsidR="00747482" w:rsidRPr="00007B72" w:rsidRDefault="00747482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>
        <w:rPr>
          <w:rFonts w:ascii="Georgia" w:hAnsi="Georgia" w:cs="Arial"/>
          <w:b/>
          <w:i/>
          <w:color w:val="333333"/>
          <w:sz w:val="52"/>
          <w:szCs w:val="52"/>
        </w:rPr>
        <w:t>Любовь Дмитриевна!</w:t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Ваш коллектив с Новым 2017 годом и Светлым праздником Рождества Христова!</w:t>
      </w:r>
    </w:p>
    <w:p w:rsidR="00494E20" w:rsidRPr="0018551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both"/>
        <w:rPr>
          <w:rFonts w:ascii="Georgia" w:hAnsi="Georgia" w:cs="Arial"/>
          <w:i/>
          <w:color w:val="333333"/>
          <w:sz w:val="22"/>
          <w:szCs w:val="22"/>
        </w:rPr>
      </w:pPr>
    </w:p>
    <w:p w:rsidR="00494E20" w:rsidRPr="002570E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494E20" w:rsidRDefault="00494E20" w:rsidP="00494E20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494E20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494E20" w:rsidRPr="0018551F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494E20" w:rsidRDefault="00494E20" w:rsidP="00494E20"/>
    <w:p w:rsidR="00494E20" w:rsidRDefault="00494E20" w:rsidP="00494E20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480185"/>
            <wp:effectExtent l="0" t="0" r="3175" b="5715"/>
            <wp:docPr id="8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>Уважаем</w:t>
      </w:r>
      <w:r w:rsidR="00747482">
        <w:rPr>
          <w:rFonts w:ascii="Georgia" w:hAnsi="Georgia" w:cs="Arial"/>
          <w:b/>
          <w:i/>
          <w:color w:val="333333"/>
          <w:sz w:val="52"/>
          <w:szCs w:val="52"/>
        </w:rPr>
        <w:t>ая</w:t>
      </w: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 xml:space="preserve"> </w:t>
      </w:r>
    </w:p>
    <w:p w:rsidR="00494E20" w:rsidRPr="00007B72" w:rsidRDefault="00747482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>
        <w:rPr>
          <w:rFonts w:ascii="Georgia" w:hAnsi="Georgia" w:cs="Arial"/>
          <w:b/>
          <w:i/>
          <w:color w:val="333333"/>
          <w:sz w:val="52"/>
          <w:szCs w:val="52"/>
        </w:rPr>
        <w:t>Ольга Ивановна</w:t>
      </w:r>
      <w:r w:rsidR="00494E20" w:rsidRPr="00007B72">
        <w:rPr>
          <w:rFonts w:ascii="Georgia" w:hAnsi="Georgia" w:cs="Arial"/>
          <w:b/>
          <w:i/>
          <w:color w:val="333333"/>
          <w:sz w:val="52"/>
          <w:szCs w:val="52"/>
        </w:rPr>
        <w:t>!</w:t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Ваш коллектив с Новым 2017 годом и Светлым праздником Рождества Христова!</w:t>
      </w:r>
    </w:p>
    <w:p w:rsidR="00494E20" w:rsidRPr="0018551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both"/>
        <w:rPr>
          <w:rFonts w:ascii="Georgia" w:hAnsi="Georgia" w:cs="Arial"/>
          <w:i/>
          <w:color w:val="333333"/>
          <w:sz w:val="22"/>
          <w:szCs w:val="22"/>
        </w:rPr>
      </w:pPr>
    </w:p>
    <w:p w:rsidR="00494E20" w:rsidRPr="002570E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494E20" w:rsidRDefault="00494E20" w:rsidP="00494E20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494E20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494E20" w:rsidRPr="0018551F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494E20" w:rsidRDefault="00494E20" w:rsidP="00494E20"/>
    <w:p w:rsidR="00494E20" w:rsidRDefault="00494E20" w:rsidP="00494E20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480185"/>
            <wp:effectExtent l="0" t="0" r="3175" b="5715"/>
            <wp:docPr id="9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>Уважаем</w:t>
      </w:r>
      <w:r w:rsidR="00613DC1">
        <w:rPr>
          <w:rFonts w:ascii="Georgia" w:hAnsi="Georgia" w:cs="Arial"/>
          <w:b/>
          <w:i/>
          <w:color w:val="333333"/>
          <w:sz w:val="52"/>
          <w:szCs w:val="52"/>
        </w:rPr>
        <w:t>ые</w:t>
      </w: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 xml:space="preserve"> </w:t>
      </w:r>
    </w:p>
    <w:p w:rsidR="00494E20" w:rsidRPr="00007B72" w:rsidRDefault="00747482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>
        <w:rPr>
          <w:rFonts w:ascii="Georgia" w:hAnsi="Georgia" w:cs="Arial"/>
          <w:b/>
          <w:i/>
          <w:color w:val="333333"/>
          <w:sz w:val="52"/>
          <w:szCs w:val="52"/>
        </w:rPr>
        <w:t>Наталья Викторовна</w:t>
      </w:r>
      <w:r w:rsidR="00613DC1">
        <w:rPr>
          <w:rFonts w:ascii="Georgia" w:hAnsi="Georgia" w:cs="Arial"/>
          <w:b/>
          <w:i/>
          <w:color w:val="333333"/>
          <w:sz w:val="52"/>
          <w:szCs w:val="52"/>
        </w:rPr>
        <w:t xml:space="preserve"> и Надежда Васильевна</w:t>
      </w:r>
      <w:r w:rsidR="00494E20" w:rsidRPr="00007B72">
        <w:rPr>
          <w:rFonts w:ascii="Georgia" w:hAnsi="Georgia" w:cs="Arial"/>
          <w:b/>
          <w:i/>
          <w:color w:val="333333"/>
          <w:sz w:val="52"/>
          <w:szCs w:val="52"/>
        </w:rPr>
        <w:t>!</w:t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</w:t>
      </w:r>
      <w:r w:rsidR="00B95A86">
        <w:rPr>
          <w:rFonts w:ascii="Georgia" w:hAnsi="Georgia" w:cs="Arial"/>
          <w:b/>
          <w:i/>
          <w:color w:val="FF0000"/>
          <w:sz w:val="28"/>
          <w:szCs w:val="28"/>
        </w:rPr>
        <w:t>Ваш коллектив</w:t>
      </w:r>
      <w:r w:rsidR="00B67340">
        <w:rPr>
          <w:rFonts w:ascii="Georgia" w:hAnsi="Georgia" w:cs="Arial"/>
          <w:b/>
          <w:i/>
          <w:color w:val="FF0000"/>
          <w:sz w:val="28"/>
          <w:szCs w:val="28"/>
        </w:rPr>
        <w:t xml:space="preserve">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>с Новым 2017 годом и Светлым праздником Рождества Христова!</w:t>
      </w:r>
    </w:p>
    <w:p w:rsidR="00494E20" w:rsidRPr="0018551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both"/>
        <w:rPr>
          <w:rFonts w:ascii="Georgia" w:hAnsi="Georgia" w:cs="Arial"/>
          <w:i/>
          <w:color w:val="333333"/>
          <w:sz w:val="22"/>
          <w:szCs w:val="22"/>
        </w:rPr>
      </w:pPr>
    </w:p>
    <w:p w:rsidR="00494E20" w:rsidRPr="002570E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494E20" w:rsidRDefault="00494E20" w:rsidP="00494E20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494E20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494E20" w:rsidRPr="0018551F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494E20" w:rsidRDefault="00494E20" w:rsidP="00494E20"/>
    <w:p w:rsidR="00494E20" w:rsidRDefault="00494E20" w:rsidP="00494E20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1480185"/>
            <wp:effectExtent l="0" t="0" r="3175" b="5715"/>
            <wp:docPr id="10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E20" w:rsidRPr="000853C9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44"/>
          <w:szCs w:val="44"/>
        </w:rPr>
      </w:pPr>
      <w:r w:rsidRPr="000853C9">
        <w:rPr>
          <w:rFonts w:ascii="Georgia" w:hAnsi="Georgia" w:cs="Arial"/>
          <w:b/>
          <w:i/>
          <w:color w:val="333333"/>
          <w:sz w:val="44"/>
          <w:szCs w:val="44"/>
        </w:rPr>
        <w:t>Уважаем</w:t>
      </w:r>
      <w:r w:rsidR="00447CBF" w:rsidRPr="000853C9">
        <w:rPr>
          <w:rFonts w:ascii="Georgia" w:hAnsi="Georgia" w:cs="Arial"/>
          <w:b/>
          <w:i/>
          <w:color w:val="333333"/>
          <w:sz w:val="44"/>
          <w:szCs w:val="44"/>
        </w:rPr>
        <w:t>ые</w:t>
      </w:r>
    </w:p>
    <w:p w:rsidR="00447CBF" w:rsidRPr="000853C9" w:rsidRDefault="00747482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44"/>
          <w:szCs w:val="44"/>
        </w:rPr>
      </w:pPr>
      <w:r w:rsidRPr="000853C9">
        <w:rPr>
          <w:rFonts w:ascii="Georgia" w:hAnsi="Georgia" w:cs="Arial"/>
          <w:b/>
          <w:i/>
          <w:color w:val="333333"/>
          <w:sz w:val="44"/>
          <w:szCs w:val="44"/>
        </w:rPr>
        <w:t>Тамара Владимировна</w:t>
      </w:r>
      <w:r w:rsidR="00447CBF" w:rsidRPr="000853C9">
        <w:rPr>
          <w:rFonts w:ascii="Georgia" w:hAnsi="Georgia" w:cs="Arial"/>
          <w:b/>
          <w:i/>
          <w:color w:val="333333"/>
          <w:sz w:val="44"/>
          <w:szCs w:val="44"/>
        </w:rPr>
        <w:t xml:space="preserve"> и </w:t>
      </w:r>
    </w:p>
    <w:p w:rsidR="00494E20" w:rsidRPr="000853C9" w:rsidRDefault="00447CBF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44"/>
          <w:szCs w:val="44"/>
        </w:rPr>
      </w:pPr>
      <w:r w:rsidRPr="000853C9">
        <w:rPr>
          <w:rFonts w:ascii="Georgia" w:hAnsi="Georgia" w:cs="Arial"/>
          <w:b/>
          <w:i/>
          <w:color w:val="333333"/>
          <w:sz w:val="44"/>
          <w:szCs w:val="44"/>
        </w:rPr>
        <w:t>Елена Ивановна</w:t>
      </w:r>
      <w:r w:rsidR="00494E20" w:rsidRPr="000853C9">
        <w:rPr>
          <w:rFonts w:ascii="Georgia" w:hAnsi="Georgia" w:cs="Arial"/>
          <w:b/>
          <w:i/>
          <w:color w:val="333333"/>
          <w:sz w:val="44"/>
          <w:szCs w:val="44"/>
        </w:rPr>
        <w:t>!</w:t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Ваш</w:t>
      </w:r>
      <w:r w:rsidR="00447CBF">
        <w:rPr>
          <w:rFonts w:ascii="Georgia" w:hAnsi="Georgia" w:cs="Arial"/>
          <w:b/>
          <w:i/>
          <w:color w:val="FF0000"/>
          <w:sz w:val="28"/>
          <w:szCs w:val="28"/>
        </w:rPr>
        <w:t>и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</w:t>
      </w:r>
      <w:r w:rsidR="00447CBF">
        <w:rPr>
          <w:rFonts w:ascii="Georgia" w:hAnsi="Georgia" w:cs="Arial"/>
          <w:b/>
          <w:i/>
          <w:color w:val="FF0000"/>
          <w:sz w:val="28"/>
          <w:szCs w:val="28"/>
        </w:rPr>
        <w:t>семьи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с Новым 2017 годом и Светлым праздником Рождества Христова!</w:t>
      </w:r>
    </w:p>
    <w:p w:rsidR="00494E20" w:rsidRPr="0018551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both"/>
        <w:rPr>
          <w:rFonts w:ascii="Georgia" w:hAnsi="Georgia" w:cs="Arial"/>
          <w:i/>
          <w:color w:val="333333"/>
          <w:sz w:val="22"/>
          <w:szCs w:val="22"/>
        </w:rPr>
      </w:pPr>
    </w:p>
    <w:p w:rsidR="00494E20" w:rsidRPr="002570E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494E20" w:rsidRDefault="00494E20" w:rsidP="00494E20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494E20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494E20" w:rsidRPr="0018551F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494E20" w:rsidRDefault="00494E20" w:rsidP="00494E20"/>
    <w:p w:rsidR="00494E20" w:rsidRDefault="00494E20" w:rsidP="00494E20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1480185"/>
            <wp:effectExtent l="0" t="0" r="3175" b="5715"/>
            <wp:docPr id="11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 xml:space="preserve">Уважаемый </w:t>
      </w:r>
    </w:p>
    <w:p w:rsidR="00494E20" w:rsidRPr="00007B72" w:rsidRDefault="00922768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>
        <w:rPr>
          <w:rFonts w:ascii="Georgia" w:hAnsi="Georgia" w:cs="Arial"/>
          <w:b/>
          <w:i/>
          <w:color w:val="333333"/>
          <w:sz w:val="52"/>
          <w:szCs w:val="52"/>
        </w:rPr>
        <w:t>Владимир Михайлович</w:t>
      </w:r>
      <w:r w:rsidR="00494E20" w:rsidRPr="00007B72">
        <w:rPr>
          <w:rFonts w:ascii="Georgia" w:hAnsi="Georgia" w:cs="Arial"/>
          <w:b/>
          <w:i/>
          <w:color w:val="333333"/>
          <w:sz w:val="52"/>
          <w:szCs w:val="52"/>
        </w:rPr>
        <w:t>!</w:t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Ваш коллектив с Новым 2017 годом и Светлым праздником Рождества Христова!</w:t>
      </w:r>
    </w:p>
    <w:p w:rsidR="00494E20" w:rsidRPr="0018551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both"/>
        <w:rPr>
          <w:rFonts w:ascii="Georgia" w:hAnsi="Georgia" w:cs="Arial"/>
          <w:i/>
          <w:color w:val="333333"/>
          <w:sz w:val="22"/>
          <w:szCs w:val="22"/>
        </w:rPr>
      </w:pPr>
    </w:p>
    <w:p w:rsidR="00494E20" w:rsidRPr="002570E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494E20" w:rsidRDefault="00494E20" w:rsidP="00494E20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494E20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494E20" w:rsidRPr="0018551F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494E20" w:rsidRDefault="00494E20" w:rsidP="00494E20"/>
    <w:p w:rsidR="00494E20" w:rsidRDefault="00494E20" w:rsidP="00494E20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1480185"/>
            <wp:effectExtent l="0" t="0" r="3175" b="5715"/>
            <wp:docPr id="12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 xml:space="preserve">Уважаемый </w:t>
      </w:r>
    </w:p>
    <w:p w:rsidR="00494E20" w:rsidRPr="00007B72" w:rsidRDefault="00922768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>
        <w:rPr>
          <w:rFonts w:ascii="Georgia" w:hAnsi="Georgia" w:cs="Arial"/>
          <w:b/>
          <w:i/>
          <w:color w:val="333333"/>
          <w:sz w:val="52"/>
          <w:szCs w:val="52"/>
        </w:rPr>
        <w:t>Юрий Михайлович</w:t>
      </w:r>
      <w:r w:rsidR="00494E20" w:rsidRPr="00007B72">
        <w:rPr>
          <w:rFonts w:ascii="Georgia" w:hAnsi="Georgia" w:cs="Arial"/>
          <w:b/>
          <w:i/>
          <w:color w:val="333333"/>
          <w:sz w:val="52"/>
          <w:szCs w:val="52"/>
        </w:rPr>
        <w:t>!</w:t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Ваш коллектив с Новым 2017 годом и Светлым праздником Рождества Христова!</w:t>
      </w:r>
    </w:p>
    <w:p w:rsidR="00494E20" w:rsidRPr="0018551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both"/>
        <w:rPr>
          <w:rFonts w:ascii="Georgia" w:hAnsi="Georgia" w:cs="Arial"/>
          <w:i/>
          <w:color w:val="333333"/>
          <w:sz w:val="22"/>
          <w:szCs w:val="22"/>
        </w:rPr>
      </w:pPr>
    </w:p>
    <w:p w:rsidR="00494E20" w:rsidRPr="002570E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494E20" w:rsidRDefault="00494E20" w:rsidP="00494E20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494E20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494E20" w:rsidRPr="0018551F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494E20" w:rsidRDefault="00494E20" w:rsidP="00494E20"/>
    <w:p w:rsidR="00494E20" w:rsidRDefault="00494E20" w:rsidP="00494E20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1480185"/>
            <wp:effectExtent l="0" t="0" r="3175" b="5715"/>
            <wp:docPr id="13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 xml:space="preserve">Уважаемый </w:t>
      </w:r>
    </w:p>
    <w:p w:rsidR="00494E20" w:rsidRPr="00007B72" w:rsidRDefault="00922768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>
        <w:rPr>
          <w:rFonts w:ascii="Georgia" w:hAnsi="Georgia" w:cs="Arial"/>
          <w:b/>
          <w:i/>
          <w:color w:val="333333"/>
          <w:sz w:val="52"/>
          <w:szCs w:val="52"/>
        </w:rPr>
        <w:t>Иван Михайлович</w:t>
      </w:r>
      <w:r w:rsidR="00494E20" w:rsidRPr="00007B72">
        <w:rPr>
          <w:rFonts w:ascii="Georgia" w:hAnsi="Georgia" w:cs="Arial"/>
          <w:b/>
          <w:i/>
          <w:color w:val="333333"/>
          <w:sz w:val="52"/>
          <w:szCs w:val="52"/>
        </w:rPr>
        <w:t>!</w:t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Ваш коллектив с Новым 2017 годом и Светлым праздником Рождества Христова!</w:t>
      </w:r>
    </w:p>
    <w:p w:rsidR="00494E20" w:rsidRPr="0018551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both"/>
        <w:rPr>
          <w:rFonts w:ascii="Georgia" w:hAnsi="Georgia" w:cs="Arial"/>
          <w:i/>
          <w:color w:val="333333"/>
          <w:sz w:val="22"/>
          <w:szCs w:val="22"/>
        </w:rPr>
      </w:pPr>
    </w:p>
    <w:p w:rsidR="00494E20" w:rsidRPr="002570E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494E20" w:rsidRDefault="00494E20" w:rsidP="00494E20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494E20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494E20" w:rsidRPr="0018551F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494E20" w:rsidRDefault="00494E20" w:rsidP="00494E20"/>
    <w:p w:rsidR="00494E20" w:rsidRDefault="00494E20" w:rsidP="00494E20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1480185"/>
            <wp:effectExtent l="0" t="0" r="3175" b="5715"/>
            <wp:docPr id="14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 xml:space="preserve">Уважаемый </w:t>
      </w:r>
    </w:p>
    <w:p w:rsidR="00494E20" w:rsidRPr="00007B72" w:rsidRDefault="00922768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>
        <w:rPr>
          <w:rFonts w:ascii="Georgia" w:hAnsi="Georgia" w:cs="Arial"/>
          <w:b/>
          <w:i/>
          <w:color w:val="333333"/>
          <w:sz w:val="52"/>
          <w:szCs w:val="52"/>
        </w:rPr>
        <w:t>Алексей Алексеевич</w:t>
      </w:r>
      <w:r w:rsidR="00494E20" w:rsidRPr="00007B72">
        <w:rPr>
          <w:rFonts w:ascii="Georgia" w:hAnsi="Georgia" w:cs="Arial"/>
          <w:b/>
          <w:i/>
          <w:color w:val="333333"/>
          <w:sz w:val="52"/>
          <w:szCs w:val="52"/>
        </w:rPr>
        <w:t>!</w:t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Ваш коллектив с Новым 2017 годом и Светлым праздником Рождества Христова!</w:t>
      </w:r>
    </w:p>
    <w:p w:rsidR="00494E20" w:rsidRPr="0018551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both"/>
        <w:rPr>
          <w:rFonts w:ascii="Georgia" w:hAnsi="Georgia" w:cs="Arial"/>
          <w:i/>
          <w:color w:val="333333"/>
          <w:sz w:val="22"/>
          <w:szCs w:val="22"/>
        </w:rPr>
      </w:pPr>
    </w:p>
    <w:p w:rsidR="00494E20" w:rsidRPr="002570E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494E20" w:rsidRDefault="00494E20" w:rsidP="00494E20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494E20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494E20" w:rsidRPr="0018551F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494E20" w:rsidRDefault="00494E20" w:rsidP="00494E20"/>
    <w:p w:rsidR="00494E20" w:rsidRDefault="00494E20" w:rsidP="00494E20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1480185"/>
            <wp:effectExtent l="0" t="0" r="3175" b="5715"/>
            <wp:docPr id="15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 xml:space="preserve">Уважаемый </w:t>
      </w:r>
    </w:p>
    <w:p w:rsidR="00494E20" w:rsidRPr="00007B72" w:rsidRDefault="00922768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>
        <w:rPr>
          <w:rFonts w:ascii="Georgia" w:hAnsi="Georgia" w:cs="Arial"/>
          <w:b/>
          <w:i/>
          <w:color w:val="333333"/>
          <w:sz w:val="52"/>
          <w:szCs w:val="52"/>
        </w:rPr>
        <w:t>Владимир Михайлович</w:t>
      </w:r>
      <w:r w:rsidR="00494E20" w:rsidRPr="00007B72">
        <w:rPr>
          <w:rFonts w:ascii="Georgia" w:hAnsi="Georgia" w:cs="Arial"/>
          <w:b/>
          <w:i/>
          <w:color w:val="333333"/>
          <w:sz w:val="52"/>
          <w:szCs w:val="52"/>
        </w:rPr>
        <w:t>!</w:t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Ваш коллектив с Новым 2017 годом и Светлым праздником Рождества Христова!</w:t>
      </w:r>
    </w:p>
    <w:p w:rsidR="00494E20" w:rsidRPr="0018551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both"/>
        <w:rPr>
          <w:rFonts w:ascii="Georgia" w:hAnsi="Georgia" w:cs="Arial"/>
          <w:i/>
          <w:color w:val="333333"/>
          <w:sz w:val="22"/>
          <w:szCs w:val="22"/>
        </w:rPr>
      </w:pPr>
    </w:p>
    <w:p w:rsidR="00494E20" w:rsidRPr="002570E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494E20" w:rsidRDefault="00494E20" w:rsidP="00494E20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494E20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494E20" w:rsidRPr="0018551F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494E20" w:rsidRDefault="00494E20" w:rsidP="00494E20"/>
    <w:p w:rsidR="00494E20" w:rsidRDefault="00494E20" w:rsidP="00494E20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1480185"/>
            <wp:effectExtent l="0" t="0" r="3175" b="5715"/>
            <wp:docPr id="16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 xml:space="preserve">Уважаемый </w:t>
      </w:r>
    </w:p>
    <w:p w:rsidR="00494E20" w:rsidRPr="00007B72" w:rsidRDefault="00922768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>
        <w:rPr>
          <w:rFonts w:ascii="Georgia" w:hAnsi="Georgia" w:cs="Arial"/>
          <w:b/>
          <w:i/>
          <w:color w:val="333333"/>
          <w:sz w:val="52"/>
          <w:szCs w:val="52"/>
        </w:rPr>
        <w:t>Валерий Иванович</w:t>
      </w:r>
      <w:r w:rsidR="00494E20" w:rsidRPr="00007B72">
        <w:rPr>
          <w:rFonts w:ascii="Georgia" w:hAnsi="Georgia" w:cs="Arial"/>
          <w:b/>
          <w:i/>
          <w:color w:val="333333"/>
          <w:sz w:val="52"/>
          <w:szCs w:val="52"/>
        </w:rPr>
        <w:t>!</w:t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Ваш коллектив с Новым 2017 годом и Светлым праздником Рождества Христова!</w:t>
      </w:r>
    </w:p>
    <w:p w:rsidR="00494E20" w:rsidRPr="0018551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both"/>
        <w:rPr>
          <w:rFonts w:ascii="Georgia" w:hAnsi="Georgia" w:cs="Arial"/>
          <w:i/>
          <w:color w:val="333333"/>
          <w:sz w:val="22"/>
          <w:szCs w:val="22"/>
        </w:rPr>
      </w:pPr>
    </w:p>
    <w:p w:rsidR="00494E20" w:rsidRPr="002570E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494E20" w:rsidRDefault="00494E20" w:rsidP="00494E20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494E20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494E20" w:rsidRPr="0018551F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494E20" w:rsidRDefault="00494E20" w:rsidP="00494E20"/>
    <w:p w:rsidR="00494E20" w:rsidRDefault="00494E20" w:rsidP="00494E20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1480185"/>
            <wp:effectExtent l="0" t="0" r="3175" b="5715"/>
            <wp:docPr id="17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 xml:space="preserve">Уважаемый </w:t>
      </w:r>
    </w:p>
    <w:p w:rsidR="00494E20" w:rsidRPr="00007B72" w:rsidRDefault="00922768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>
        <w:rPr>
          <w:rFonts w:ascii="Georgia" w:hAnsi="Georgia" w:cs="Arial"/>
          <w:b/>
          <w:i/>
          <w:color w:val="333333"/>
          <w:sz w:val="52"/>
          <w:szCs w:val="52"/>
        </w:rPr>
        <w:t>Николай Алексеевич</w:t>
      </w:r>
      <w:r w:rsidR="00494E20" w:rsidRPr="00007B72">
        <w:rPr>
          <w:rFonts w:ascii="Georgia" w:hAnsi="Georgia" w:cs="Arial"/>
          <w:b/>
          <w:i/>
          <w:color w:val="333333"/>
          <w:sz w:val="52"/>
          <w:szCs w:val="52"/>
        </w:rPr>
        <w:t>!</w:t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Ваш коллектив с Новым 2017 годом и Светлым праздником Рождества Христова!</w:t>
      </w:r>
    </w:p>
    <w:p w:rsidR="00494E20" w:rsidRPr="0018551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both"/>
        <w:rPr>
          <w:rFonts w:ascii="Georgia" w:hAnsi="Georgia" w:cs="Arial"/>
          <w:i/>
          <w:color w:val="333333"/>
          <w:sz w:val="22"/>
          <w:szCs w:val="22"/>
        </w:rPr>
      </w:pPr>
    </w:p>
    <w:p w:rsidR="00494E20" w:rsidRPr="002570E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494E20" w:rsidRDefault="00494E20" w:rsidP="00494E20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494E20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494E20" w:rsidRPr="0018551F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494E20" w:rsidRDefault="00494E20" w:rsidP="00494E20"/>
    <w:p w:rsidR="00494E20" w:rsidRDefault="00494E20" w:rsidP="00494E20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1480185"/>
            <wp:effectExtent l="0" t="0" r="3175" b="5715"/>
            <wp:docPr id="18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 xml:space="preserve">Уважаемый </w:t>
      </w:r>
    </w:p>
    <w:p w:rsidR="00494E20" w:rsidRPr="00007B72" w:rsidRDefault="00922768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>
        <w:rPr>
          <w:rFonts w:ascii="Georgia" w:hAnsi="Georgia" w:cs="Arial"/>
          <w:b/>
          <w:i/>
          <w:color w:val="333333"/>
          <w:sz w:val="52"/>
          <w:szCs w:val="52"/>
        </w:rPr>
        <w:t>Виктор Алексеевич</w:t>
      </w:r>
      <w:r w:rsidR="00494E20" w:rsidRPr="00007B72">
        <w:rPr>
          <w:rFonts w:ascii="Georgia" w:hAnsi="Georgia" w:cs="Arial"/>
          <w:b/>
          <w:i/>
          <w:color w:val="333333"/>
          <w:sz w:val="52"/>
          <w:szCs w:val="52"/>
        </w:rPr>
        <w:t>!</w:t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Ваш коллектив с Новым 2017 годом и Светлым праздником Рождества Христова!</w:t>
      </w:r>
    </w:p>
    <w:p w:rsidR="00494E20" w:rsidRPr="0018551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both"/>
        <w:rPr>
          <w:rFonts w:ascii="Georgia" w:hAnsi="Georgia" w:cs="Arial"/>
          <w:i/>
          <w:color w:val="333333"/>
          <w:sz w:val="22"/>
          <w:szCs w:val="22"/>
        </w:rPr>
      </w:pPr>
    </w:p>
    <w:p w:rsidR="00494E20" w:rsidRPr="002570E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494E20" w:rsidRDefault="00494E20" w:rsidP="00494E20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494E20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494E20" w:rsidRPr="0018551F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494E20" w:rsidRDefault="00494E20" w:rsidP="00494E20"/>
    <w:p w:rsidR="00494E20" w:rsidRDefault="00494E20" w:rsidP="00494E20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1480185"/>
            <wp:effectExtent l="0" t="0" r="3175" b="5715"/>
            <wp:docPr id="19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 xml:space="preserve">Уважаемый </w:t>
      </w:r>
    </w:p>
    <w:p w:rsidR="00494E20" w:rsidRPr="00007B72" w:rsidRDefault="00922768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>
        <w:rPr>
          <w:rFonts w:ascii="Georgia" w:hAnsi="Georgia" w:cs="Arial"/>
          <w:b/>
          <w:i/>
          <w:color w:val="333333"/>
          <w:sz w:val="52"/>
          <w:szCs w:val="52"/>
        </w:rPr>
        <w:t>Игорь Григорьевич</w:t>
      </w:r>
      <w:r w:rsidR="00494E20" w:rsidRPr="00007B72">
        <w:rPr>
          <w:rFonts w:ascii="Georgia" w:hAnsi="Georgia" w:cs="Arial"/>
          <w:b/>
          <w:i/>
          <w:color w:val="333333"/>
          <w:sz w:val="52"/>
          <w:szCs w:val="52"/>
        </w:rPr>
        <w:t>!</w:t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Ваш коллектив с Новым 2017 годом и Светлым праздником Рождества Христова!</w:t>
      </w:r>
    </w:p>
    <w:p w:rsidR="00494E20" w:rsidRPr="0018551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both"/>
        <w:rPr>
          <w:rFonts w:ascii="Georgia" w:hAnsi="Georgia" w:cs="Arial"/>
          <w:i/>
          <w:color w:val="333333"/>
          <w:sz w:val="22"/>
          <w:szCs w:val="22"/>
        </w:rPr>
      </w:pPr>
    </w:p>
    <w:p w:rsidR="00494E20" w:rsidRPr="002570E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494E20" w:rsidRDefault="00494E20" w:rsidP="00494E20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494E20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494E20" w:rsidRPr="0018551F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494E20" w:rsidRDefault="00494E20" w:rsidP="00494E20"/>
    <w:p w:rsidR="00494E20" w:rsidRDefault="00494E20" w:rsidP="00494E20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1480185"/>
            <wp:effectExtent l="0" t="0" r="3175" b="5715"/>
            <wp:docPr id="20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 xml:space="preserve">Уважаемый </w:t>
      </w:r>
    </w:p>
    <w:p w:rsidR="00494E20" w:rsidRPr="00007B72" w:rsidRDefault="00BB5DC1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>
        <w:rPr>
          <w:rFonts w:ascii="Georgia" w:hAnsi="Georgia" w:cs="Arial"/>
          <w:b/>
          <w:i/>
          <w:color w:val="333333"/>
          <w:sz w:val="52"/>
          <w:szCs w:val="52"/>
        </w:rPr>
        <w:t>Валерий Викторович</w:t>
      </w:r>
      <w:r w:rsidR="00494E20" w:rsidRPr="00007B72">
        <w:rPr>
          <w:rFonts w:ascii="Georgia" w:hAnsi="Georgia" w:cs="Arial"/>
          <w:b/>
          <w:i/>
          <w:color w:val="333333"/>
          <w:sz w:val="52"/>
          <w:szCs w:val="52"/>
        </w:rPr>
        <w:t>!</w:t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="00E36E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 Вашу семь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с Новым </w:t>
      </w:r>
      <w:r w:rsidR="00E36E72">
        <w:rPr>
          <w:rFonts w:ascii="Georgia" w:hAnsi="Georgia" w:cs="Arial"/>
          <w:b/>
          <w:i/>
          <w:color w:val="FF0000"/>
          <w:sz w:val="28"/>
          <w:szCs w:val="28"/>
        </w:rPr>
        <w:t xml:space="preserve">            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>2017 годом и Светлым праздником Рождества Христова!</w:t>
      </w:r>
    </w:p>
    <w:p w:rsidR="00494E20" w:rsidRPr="0018551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both"/>
        <w:rPr>
          <w:rFonts w:ascii="Georgia" w:hAnsi="Georgia" w:cs="Arial"/>
          <w:i/>
          <w:color w:val="333333"/>
          <w:sz w:val="22"/>
          <w:szCs w:val="22"/>
        </w:rPr>
      </w:pPr>
    </w:p>
    <w:p w:rsidR="00494E20" w:rsidRPr="002570E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494E20" w:rsidRDefault="00494E20" w:rsidP="00494E20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494E20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494E20" w:rsidRPr="0018551F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494E20" w:rsidRDefault="00494E20" w:rsidP="00494E20"/>
    <w:p w:rsidR="00494E20" w:rsidRDefault="00494E20" w:rsidP="00494E20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1480185"/>
            <wp:effectExtent l="0" t="0" r="3175" b="5715"/>
            <wp:docPr id="21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 xml:space="preserve">Уважаемый </w:t>
      </w:r>
    </w:p>
    <w:p w:rsidR="00494E20" w:rsidRPr="00007B72" w:rsidRDefault="00BB5DC1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>
        <w:rPr>
          <w:rFonts w:ascii="Georgia" w:hAnsi="Georgia" w:cs="Arial"/>
          <w:b/>
          <w:i/>
          <w:color w:val="333333"/>
          <w:sz w:val="52"/>
          <w:szCs w:val="52"/>
        </w:rPr>
        <w:t>Анатолий Иванович</w:t>
      </w:r>
      <w:r w:rsidR="00B95A86">
        <w:rPr>
          <w:rFonts w:ascii="Georgia" w:hAnsi="Georgia" w:cs="Arial"/>
          <w:b/>
          <w:i/>
          <w:color w:val="333333"/>
          <w:sz w:val="52"/>
          <w:szCs w:val="52"/>
        </w:rPr>
        <w:t xml:space="preserve"> и                Елена Александровна</w:t>
      </w:r>
      <w:r w:rsidR="00494E20" w:rsidRPr="00007B72">
        <w:rPr>
          <w:rFonts w:ascii="Georgia" w:hAnsi="Georgia" w:cs="Arial"/>
          <w:b/>
          <w:i/>
          <w:color w:val="333333"/>
          <w:sz w:val="52"/>
          <w:szCs w:val="52"/>
        </w:rPr>
        <w:t>!</w:t>
      </w:r>
    </w:p>
    <w:p w:rsidR="00494E20" w:rsidRPr="00B95A86" w:rsidRDefault="00494E20" w:rsidP="00B95A86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="00E36E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Вашу семь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>с Новым</w:t>
      </w:r>
      <w:r w:rsidR="00E36E72">
        <w:rPr>
          <w:rFonts w:ascii="Georgia" w:hAnsi="Georgia" w:cs="Arial"/>
          <w:b/>
          <w:i/>
          <w:color w:val="FF0000"/>
          <w:sz w:val="28"/>
          <w:szCs w:val="28"/>
        </w:rPr>
        <w:t xml:space="preserve">      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2017 годом и Светлым праздником Рождества Христова!</w:t>
      </w:r>
    </w:p>
    <w:p w:rsidR="00494E20" w:rsidRPr="002570E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494E20" w:rsidRDefault="00494E20" w:rsidP="00494E20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494E20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494E20" w:rsidRPr="0018551F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494E20" w:rsidRDefault="00494E20" w:rsidP="00494E20"/>
    <w:p w:rsidR="00494E20" w:rsidRDefault="00494E20" w:rsidP="00494E20"/>
    <w:p w:rsidR="00494E20" w:rsidRDefault="00494E20" w:rsidP="00494E20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1480185"/>
            <wp:effectExtent l="0" t="0" r="3175" b="5715"/>
            <wp:docPr id="23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 xml:space="preserve">Уважаемый </w:t>
      </w:r>
    </w:p>
    <w:p w:rsidR="00494E20" w:rsidRPr="00007B72" w:rsidRDefault="00BB5DC1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>
        <w:rPr>
          <w:rFonts w:ascii="Georgia" w:hAnsi="Georgia" w:cs="Arial"/>
          <w:b/>
          <w:i/>
          <w:color w:val="333333"/>
          <w:sz w:val="52"/>
          <w:szCs w:val="52"/>
        </w:rPr>
        <w:t>Александр Михайлович</w:t>
      </w:r>
      <w:r w:rsidR="00494E20" w:rsidRPr="00007B72">
        <w:rPr>
          <w:rFonts w:ascii="Georgia" w:hAnsi="Georgia" w:cs="Arial"/>
          <w:b/>
          <w:i/>
          <w:color w:val="333333"/>
          <w:sz w:val="52"/>
          <w:szCs w:val="52"/>
        </w:rPr>
        <w:t>!</w:t>
      </w:r>
    </w:p>
    <w:p w:rsidR="00494E20" w:rsidRPr="00B95A86" w:rsidRDefault="00494E20" w:rsidP="00B95A86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</w:t>
      </w:r>
      <w:r w:rsidR="00E36E72">
        <w:rPr>
          <w:rFonts w:ascii="Georgia" w:hAnsi="Georgia" w:cs="Arial"/>
          <w:b/>
          <w:i/>
          <w:color w:val="FF0000"/>
          <w:sz w:val="28"/>
          <w:szCs w:val="28"/>
        </w:rPr>
        <w:t xml:space="preserve">  и Вашу семь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с Новым </w:t>
      </w:r>
      <w:r w:rsidR="00E36E72">
        <w:rPr>
          <w:rFonts w:ascii="Georgia" w:hAnsi="Georgia" w:cs="Arial"/>
          <w:b/>
          <w:i/>
          <w:color w:val="FF0000"/>
          <w:sz w:val="28"/>
          <w:szCs w:val="28"/>
        </w:rPr>
        <w:t xml:space="preserve">            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>2017 годом и Светлым праздником Рождества Христова!</w:t>
      </w:r>
    </w:p>
    <w:p w:rsidR="00494E20" w:rsidRPr="002570E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494E20" w:rsidRDefault="00494E20" w:rsidP="00494E20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494E20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494E20" w:rsidRPr="0018551F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494E20" w:rsidRDefault="00494E20" w:rsidP="00494E20"/>
    <w:p w:rsidR="00494E20" w:rsidRDefault="00494E20" w:rsidP="00494E20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1480185"/>
            <wp:effectExtent l="0" t="0" r="3175" b="5715"/>
            <wp:docPr id="24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>Уважаем</w:t>
      </w:r>
      <w:r w:rsidR="00BB5DC1">
        <w:rPr>
          <w:rFonts w:ascii="Georgia" w:hAnsi="Georgia" w:cs="Arial"/>
          <w:b/>
          <w:i/>
          <w:color w:val="333333"/>
          <w:sz w:val="52"/>
          <w:szCs w:val="52"/>
        </w:rPr>
        <w:t>ая</w:t>
      </w: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 xml:space="preserve"> </w:t>
      </w:r>
    </w:p>
    <w:p w:rsidR="00494E20" w:rsidRPr="00007B72" w:rsidRDefault="00BB5DC1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>
        <w:rPr>
          <w:rFonts w:ascii="Georgia" w:hAnsi="Georgia" w:cs="Arial"/>
          <w:b/>
          <w:i/>
          <w:color w:val="333333"/>
          <w:sz w:val="52"/>
          <w:szCs w:val="52"/>
        </w:rPr>
        <w:t>Валентина Федоровна</w:t>
      </w:r>
      <w:r w:rsidR="00494E20" w:rsidRPr="00007B72">
        <w:rPr>
          <w:rFonts w:ascii="Georgia" w:hAnsi="Georgia" w:cs="Arial"/>
          <w:b/>
          <w:i/>
          <w:color w:val="333333"/>
          <w:sz w:val="52"/>
          <w:szCs w:val="52"/>
        </w:rPr>
        <w:t>!</w:t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Ваш коллектив с Новым 2017 годом и Светлым праздником Рождества Христова!</w:t>
      </w:r>
    </w:p>
    <w:p w:rsidR="00494E20" w:rsidRPr="0018551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both"/>
        <w:rPr>
          <w:rFonts w:ascii="Georgia" w:hAnsi="Georgia" w:cs="Arial"/>
          <w:i/>
          <w:color w:val="333333"/>
          <w:sz w:val="22"/>
          <w:szCs w:val="22"/>
        </w:rPr>
      </w:pPr>
    </w:p>
    <w:p w:rsidR="00494E20" w:rsidRPr="002570E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494E20" w:rsidRDefault="00494E20" w:rsidP="00494E20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494E20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494E20" w:rsidRPr="0018551F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494E20" w:rsidRDefault="00494E20" w:rsidP="00494E20"/>
    <w:p w:rsidR="00494E20" w:rsidRDefault="00494E20" w:rsidP="00494E20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1480185"/>
            <wp:effectExtent l="0" t="0" r="3175" b="5715"/>
            <wp:docPr id="25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>Уважаем</w:t>
      </w:r>
      <w:r w:rsidR="00BB5DC1">
        <w:rPr>
          <w:rFonts w:ascii="Georgia" w:hAnsi="Georgia" w:cs="Arial"/>
          <w:b/>
          <w:i/>
          <w:color w:val="333333"/>
          <w:sz w:val="52"/>
          <w:szCs w:val="52"/>
        </w:rPr>
        <w:t>ая</w:t>
      </w: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 xml:space="preserve"> </w:t>
      </w:r>
    </w:p>
    <w:p w:rsidR="00494E20" w:rsidRPr="00007B72" w:rsidRDefault="00BB5DC1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>
        <w:rPr>
          <w:rFonts w:ascii="Georgia" w:hAnsi="Georgia" w:cs="Arial"/>
          <w:b/>
          <w:i/>
          <w:color w:val="333333"/>
          <w:sz w:val="52"/>
          <w:szCs w:val="52"/>
        </w:rPr>
        <w:t>Елена Викторовна</w:t>
      </w:r>
      <w:r w:rsidR="00494E20" w:rsidRPr="00007B72">
        <w:rPr>
          <w:rFonts w:ascii="Georgia" w:hAnsi="Georgia" w:cs="Arial"/>
          <w:b/>
          <w:i/>
          <w:color w:val="333333"/>
          <w:sz w:val="52"/>
          <w:szCs w:val="52"/>
        </w:rPr>
        <w:t>!</w:t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Ваш коллектив с Новым 2017 годом и Светлым праздником Рождества Христова!</w:t>
      </w:r>
    </w:p>
    <w:p w:rsidR="00494E20" w:rsidRPr="0018551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both"/>
        <w:rPr>
          <w:rFonts w:ascii="Georgia" w:hAnsi="Georgia" w:cs="Arial"/>
          <w:i/>
          <w:color w:val="333333"/>
          <w:sz w:val="22"/>
          <w:szCs w:val="22"/>
        </w:rPr>
      </w:pPr>
    </w:p>
    <w:p w:rsidR="00494E20" w:rsidRPr="002570E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494E20" w:rsidRDefault="00494E20" w:rsidP="00494E20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494E20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494E20" w:rsidRPr="0018551F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494E20" w:rsidRDefault="00494E20" w:rsidP="00494E20"/>
    <w:p w:rsidR="00494E20" w:rsidRDefault="00494E20" w:rsidP="00494E20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1480185"/>
            <wp:effectExtent l="0" t="0" r="3175" b="5715"/>
            <wp:docPr id="26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E20" w:rsidRPr="00E36E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36"/>
          <w:szCs w:val="36"/>
        </w:rPr>
      </w:pPr>
      <w:r w:rsidRPr="00E36E72">
        <w:rPr>
          <w:rFonts w:ascii="Georgia" w:hAnsi="Georgia" w:cs="Arial"/>
          <w:b/>
          <w:i/>
          <w:color w:val="333333"/>
          <w:sz w:val="36"/>
          <w:szCs w:val="36"/>
        </w:rPr>
        <w:t>Уважаем</w:t>
      </w:r>
      <w:r w:rsidR="00E36E72" w:rsidRPr="00E36E72">
        <w:rPr>
          <w:rFonts w:ascii="Georgia" w:hAnsi="Georgia" w:cs="Arial"/>
          <w:b/>
          <w:i/>
          <w:color w:val="333333"/>
          <w:sz w:val="36"/>
          <w:szCs w:val="36"/>
        </w:rPr>
        <w:t xml:space="preserve">ые </w:t>
      </w:r>
      <w:r w:rsidRPr="00E36E72">
        <w:rPr>
          <w:rFonts w:ascii="Georgia" w:hAnsi="Georgia" w:cs="Arial"/>
          <w:b/>
          <w:i/>
          <w:color w:val="333333"/>
          <w:sz w:val="36"/>
          <w:szCs w:val="36"/>
        </w:rPr>
        <w:t xml:space="preserve"> </w:t>
      </w:r>
    </w:p>
    <w:p w:rsidR="00494E20" w:rsidRPr="00E36E72" w:rsidRDefault="00BB5DC1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36"/>
          <w:szCs w:val="36"/>
        </w:rPr>
      </w:pPr>
      <w:r w:rsidRPr="00E36E72">
        <w:rPr>
          <w:rFonts w:ascii="Georgia" w:hAnsi="Georgia" w:cs="Arial"/>
          <w:b/>
          <w:i/>
          <w:color w:val="333333"/>
          <w:sz w:val="36"/>
          <w:szCs w:val="36"/>
        </w:rPr>
        <w:t>Ольга Дмитриевна</w:t>
      </w:r>
      <w:r w:rsidR="00E36E72" w:rsidRPr="00E36E72">
        <w:rPr>
          <w:rFonts w:ascii="Georgia" w:hAnsi="Georgia" w:cs="Arial"/>
          <w:b/>
          <w:i/>
          <w:color w:val="333333"/>
          <w:sz w:val="36"/>
          <w:szCs w:val="36"/>
        </w:rPr>
        <w:t xml:space="preserve"> и Марина Михайловна</w:t>
      </w:r>
      <w:r w:rsidR="00494E20" w:rsidRPr="00E36E72">
        <w:rPr>
          <w:rFonts w:ascii="Georgia" w:hAnsi="Georgia" w:cs="Arial"/>
          <w:b/>
          <w:i/>
          <w:color w:val="333333"/>
          <w:sz w:val="36"/>
          <w:szCs w:val="36"/>
        </w:rPr>
        <w:t>!</w:t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Ваш коллектив с Новым 2017 годом и Светлым праздником Рождества Христова!</w:t>
      </w:r>
    </w:p>
    <w:p w:rsidR="00494E20" w:rsidRPr="0018551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both"/>
        <w:rPr>
          <w:rFonts w:ascii="Georgia" w:hAnsi="Georgia" w:cs="Arial"/>
          <w:i/>
          <w:color w:val="333333"/>
          <w:sz w:val="22"/>
          <w:szCs w:val="22"/>
        </w:rPr>
      </w:pPr>
    </w:p>
    <w:p w:rsidR="00494E20" w:rsidRPr="002570E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494E20" w:rsidRDefault="00494E20" w:rsidP="00494E20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494E20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494E20" w:rsidRPr="0018551F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494E20" w:rsidRDefault="00494E20" w:rsidP="00494E20"/>
    <w:p w:rsidR="00494E20" w:rsidRDefault="00494E20" w:rsidP="00494E20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480185"/>
            <wp:effectExtent l="0" t="0" r="3175" b="5715"/>
            <wp:docPr id="27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 xml:space="preserve">Уважаемый </w:t>
      </w:r>
    </w:p>
    <w:p w:rsidR="00494E20" w:rsidRPr="00007B72" w:rsidRDefault="00BB5DC1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>
        <w:rPr>
          <w:rFonts w:ascii="Georgia" w:hAnsi="Georgia" w:cs="Arial"/>
          <w:b/>
          <w:i/>
          <w:color w:val="333333"/>
          <w:sz w:val="52"/>
          <w:szCs w:val="52"/>
        </w:rPr>
        <w:t>Василий Григорьевич</w:t>
      </w:r>
      <w:r w:rsidR="00494E20" w:rsidRPr="00007B72">
        <w:rPr>
          <w:rFonts w:ascii="Georgia" w:hAnsi="Georgia" w:cs="Arial"/>
          <w:b/>
          <w:i/>
          <w:color w:val="333333"/>
          <w:sz w:val="52"/>
          <w:szCs w:val="52"/>
        </w:rPr>
        <w:t>!</w:t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Ваш</w:t>
      </w:r>
      <w:r w:rsidR="00BB5DC1">
        <w:rPr>
          <w:rFonts w:ascii="Georgia" w:hAnsi="Georgia" w:cs="Arial"/>
          <w:b/>
          <w:i/>
          <w:color w:val="FF0000"/>
          <w:sz w:val="28"/>
          <w:szCs w:val="28"/>
        </w:rPr>
        <w:t>у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</w:t>
      </w:r>
      <w:r w:rsidR="00BB5DC1">
        <w:rPr>
          <w:rFonts w:ascii="Georgia" w:hAnsi="Georgia" w:cs="Arial"/>
          <w:b/>
          <w:i/>
          <w:color w:val="FF0000"/>
          <w:sz w:val="28"/>
          <w:szCs w:val="28"/>
        </w:rPr>
        <w:t>семью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с Новым 2017 годом и Светлым праздником Рождества Христова!</w:t>
      </w:r>
    </w:p>
    <w:p w:rsidR="00494E20" w:rsidRPr="0018551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both"/>
        <w:rPr>
          <w:rFonts w:ascii="Georgia" w:hAnsi="Georgia" w:cs="Arial"/>
          <w:i/>
          <w:color w:val="333333"/>
          <w:sz w:val="22"/>
          <w:szCs w:val="22"/>
        </w:rPr>
      </w:pPr>
    </w:p>
    <w:p w:rsidR="00494E20" w:rsidRPr="002570E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494E20" w:rsidRDefault="00494E20" w:rsidP="00494E20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494E20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494E20" w:rsidRPr="0018551F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494E20" w:rsidRDefault="00494E20" w:rsidP="00494E20"/>
    <w:p w:rsidR="00494E20" w:rsidRDefault="00494E20" w:rsidP="00494E20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480185"/>
            <wp:effectExtent l="0" t="0" r="3175" b="5715"/>
            <wp:docPr id="28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>Уважаем</w:t>
      </w:r>
      <w:r w:rsidR="00BB5DC1">
        <w:rPr>
          <w:rFonts w:ascii="Georgia" w:hAnsi="Georgia" w:cs="Arial"/>
          <w:b/>
          <w:i/>
          <w:color w:val="333333"/>
          <w:sz w:val="52"/>
          <w:szCs w:val="52"/>
        </w:rPr>
        <w:t>ая</w:t>
      </w: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 xml:space="preserve"> </w:t>
      </w:r>
    </w:p>
    <w:p w:rsidR="00494E20" w:rsidRPr="00007B72" w:rsidRDefault="00BB5DC1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>
        <w:rPr>
          <w:rFonts w:ascii="Georgia" w:hAnsi="Georgia" w:cs="Arial"/>
          <w:b/>
          <w:i/>
          <w:color w:val="333333"/>
          <w:sz w:val="52"/>
          <w:szCs w:val="52"/>
        </w:rPr>
        <w:t>Татьяна Петровна</w:t>
      </w:r>
      <w:r w:rsidR="00494E20" w:rsidRPr="00007B72">
        <w:rPr>
          <w:rFonts w:ascii="Georgia" w:hAnsi="Georgia" w:cs="Arial"/>
          <w:b/>
          <w:i/>
          <w:color w:val="333333"/>
          <w:sz w:val="52"/>
          <w:szCs w:val="52"/>
        </w:rPr>
        <w:t>!</w:t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Ваш</w:t>
      </w:r>
      <w:r w:rsidR="00BB5DC1">
        <w:rPr>
          <w:rFonts w:ascii="Georgia" w:hAnsi="Georgia" w:cs="Arial"/>
          <w:b/>
          <w:i/>
          <w:color w:val="FF0000"/>
          <w:sz w:val="28"/>
          <w:szCs w:val="28"/>
        </w:rPr>
        <w:t>у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</w:t>
      </w:r>
      <w:r w:rsidR="00BB5DC1">
        <w:rPr>
          <w:rFonts w:ascii="Georgia" w:hAnsi="Georgia" w:cs="Arial"/>
          <w:b/>
          <w:i/>
          <w:color w:val="FF0000"/>
          <w:sz w:val="28"/>
          <w:szCs w:val="28"/>
        </w:rPr>
        <w:t xml:space="preserve">семь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>с Новым 2017 годом и Светлым праздником Рождества Христова!</w:t>
      </w:r>
    </w:p>
    <w:p w:rsidR="00494E20" w:rsidRPr="0018551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both"/>
        <w:rPr>
          <w:rFonts w:ascii="Georgia" w:hAnsi="Georgia" w:cs="Arial"/>
          <w:i/>
          <w:color w:val="333333"/>
          <w:sz w:val="22"/>
          <w:szCs w:val="22"/>
        </w:rPr>
      </w:pPr>
    </w:p>
    <w:p w:rsidR="00494E20" w:rsidRPr="002570E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494E20" w:rsidRDefault="00494E20" w:rsidP="00494E20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494E20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494E20" w:rsidRPr="0018551F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494E20" w:rsidRDefault="00494E20" w:rsidP="00494E20"/>
    <w:p w:rsidR="00494E20" w:rsidRDefault="00494E20" w:rsidP="00494E20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480185"/>
            <wp:effectExtent l="0" t="0" r="3175" b="5715"/>
            <wp:docPr id="29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>Уважаем</w:t>
      </w:r>
      <w:r w:rsidR="00BB5DC1">
        <w:rPr>
          <w:rFonts w:ascii="Georgia" w:hAnsi="Georgia" w:cs="Arial"/>
          <w:b/>
          <w:i/>
          <w:color w:val="333333"/>
          <w:sz w:val="52"/>
          <w:szCs w:val="52"/>
        </w:rPr>
        <w:t>ая</w:t>
      </w: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 xml:space="preserve"> </w:t>
      </w:r>
    </w:p>
    <w:p w:rsidR="00494E20" w:rsidRPr="00007B72" w:rsidRDefault="00BB5DC1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>
        <w:rPr>
          <w:rFonts w:ascii="Georgia" w:hAnsi="Georgia" w:cs="Arial"/>
          <w:b/>
          <w:i/>
          <w:color w:val="333333"/>
          <w:sz w:val="52"/>
          <w:szCs w:val="52"/>
        </w:rPr>
        <w:t>Ирина Витальевна</w:t>
      </w:r>
      <w:r w:rsidR="00494E20" w:rsidRPr="00007B72">
        <w:rPr>
          <w:rFonts w:ascii="Georgia" w:hAnsi="Georgia" w:cs="Arial"/>
          <w:b/>
          <w:i/>
          <w:color w:val="333333"/>
          <w:sz w:val="52"/>
          <w:szCs w:val="52"/>
        </w:rPr>
        <w:t>!</w:t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Ваш коллектив с Новым 2017 годом и Светлым праздником Рождества Христова!</w:t>
      </w:r>
    </w:p>
    <w:p w:rsidR="00494E20" w:rsidRPr="0018551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both"/>
        <w:rPr>
          <w:rFonts w:ascii="Georgia" w:hAnsi="Georgia" w:cs="Arial"/>
          <w:i/>
          <w:color w:val="333333"/>
          <w:sz w:val="22"/>
          <w:szCs w:val="22"/>
        </w:rPr>
      </w:pPr>
    </w:p>
    <w:p w:rsidR="00494E20" w:rsidRPr="002570E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494E20" w:rsidRDefault="00494E20" w:rsidP="00494E20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494E20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494E20" w:rsidRPr="0018551F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494E20" w:rsidRDefault="00494E20" w:rsidP="00494E20"/>
    <w:p w:rsidR="00494E20" w:rsidRDefault="00494E20" w:rsidP="00494E20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480185"/>
            <wp:effectExtent l="0" t="0" r="3175" b="5715"/>
            <wp:docPr id="30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 xml:space="preserve">Уважаемый </w:t>
      </w:r>
    </w:p>
    <w:p w:rsidR="00494E20" w:rsidRPr="00007B72" w:rsidRDefault="00B6734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>
        <w:rPr>
          <w:rFonts w:ascii="Georgia" w:hAnsi="Georgia" w:cs="Arial"/>
          <w:b/>
          <w:i/>
          <w:color w:val="333333"/>
          <w:sz w:val="52"/>
          <w:szCs w:val="52"/>
        </w:rPr>
        <w:t>Сергей Ле</w:t>
      </w:r>
      <w:r w:rsidR="00BB5DC1">
        <w:rPr>
          <w:rFonts w:ascii="Georgia" w:hAnsi="Georgia" w:cs="Arial"/>
          <w:b/>
          <w:i/>
          <w:color w:val="333333"/>
          <w:sz w:val="52"/>
          <w:szCs w:val="52"/>
        </w:rPr>
        <w:t>онидович</w:t>
      </w:r>
      <w:r w:rsidR="00494E20" w:rsidRPr="00007B72">
        <w:rPr>
          <w:rFonts w:ascii="Georgia" w:hAnsi="Georgia" w:cs="Arial"/>
          <w:b/>
          <w:i/>
          <w:color w:val="333333"/>
          <w:sz w:val="52"/>
          <w:szCs w:val="52"/>
        </w:rPr>
        <w:t>!</w:t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Ваш коллектив с Новым 2017 годом и Светлым праздником Рождества Христова!</w:t>
      </w:r>
    </w:p>
    <w:p w:rsidR="00494E20" w:rsidRPr="0018551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both"/>
        <w:rPr>
          <w:rFonts w:ascii="Georgia" w:hAnsi="Georgia" w:cs="Arial"/>
          <w:i/>
          <w:color w:val="333333"/>
          <w:sz w:val="22"/>
          <w:szCs w:val="22"/>
        </w:rPr>
      </w:pPr>
    </w:p>
    <w:p w:rsidR="00494E20" w:rsidRPr="002570E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494E20" w:rsidRDefault="00494E20" w:rsidP="00494E20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494E20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494E20" w:rsidRPr="0018551F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494E20" w:rsidRDefault="00494E20" w:rsidP="00494E20"/>
    <w:p w:rsidR="00494E20" w:rsidRDefault="00494E20" w:rsidP="00494E20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480185"/>
            <wp:effectExtent l="0" t="0" r="3175" b="5715"/>
            <wp:docPr id="31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DC1" w:rsidRPr="00C37077" w:rsidRDefault="00C37077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48"/>
          <w:szCs w:val="48"/>
        </w:rPr>
      </w:pPr>
      <w:r w:rsidRPr="00C37077">
        <w:rPr>
          <w:rFonts w:ascii="Georgia" w:hAnsi="Georgia" w:cs="Arial"/>
          <w:b/>
          <w:i/>
          <w:color w:val="333333"/>
          <w:sz w:val="48"/>
          <w:szCs w:val="48"/>
        </w:rPr>
        <w:t>Уважаемая</w:t>
      </w:r>
    </w:p>
    <w:p w:rsidR="00C37077" w:rsidRPr="00C37077" w:rsidRDefault="00C37077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48"/>
          <w:szCs w:val="48"/>
        </w:rPr>
      </w:pPr>
      <w:r w:rsidRPr="00C37077">
        <w:rPr>
          <w:rFonts w:ascii="Georgia" w:hAnsi="Georgia" w:cs="Arial"/>
          <w:b/>
          <w:i/>
          <w:color w:val="333333"/>
          <w:sz w:val="48"/>
          <w:szCs w:val="48"/>
        </w:rPr>
        <w:t>Елена Николаевна!</w:t>
      </w:r>
    </w:p>
    <w:p w:rsidR="00613DC1" w:rsidRDefault="00613DC1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36"/>
          <w:szCs w:val="36"/>
        </w:rPr>
      </w:pP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="00386087">
        <w:rPr>
          <w:rFonts w:ascii="Georgia" w:hAnsi="Georgia" w:cs="Arial"/>
          <w:b/>
          <w:i/>
          <w:color w:val="FF0000"/>
          <w:sz w:val="28"/>
          <w:szCs w:val="28"/>
        </w:rPr>
        <w:t xml:space="preserve"> Вас </w:t>
      </w:r>
      <w:r w:rsidR="000853C9">
        <w:rPr>
          <w:rFonts w:ascii="Georgia" w:hAnsi="Georgia" w:cs="Arial"/>
          <w:b/>
          <w:i/>
          <w:color w:val="FF0000"/>
          <w:sz w:val="28"/>
          <w:szCs w:val="28"/>
        </w:rPr>
        <w:t>и Вашу семью</w:t>
      </w:r>
      <w:r w:rsidR="00386087">
        <w:rPr>
          <w:rFonts w:ascii="Georgia" w:hAnsi="Georgia" w:cs="Arial"/>
          <w:b/>
          <w:i/>
          <w:color w:val="FF0000"/>
          <w:sz w:val="28"/>
          <w:szCs w:val="28"/>
        </w:rPr>
        <w:t xml:space="preserve">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с Новым 2017 годом и Светлым праздником Рождества Христова!</w:t>
      </w:r>
    </w:p>
    <w:p w:rsidR="00494E20" w:rsidRPr="0018551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both"/>
        <w:rPr>
          <w:rFonts w:ascii="Georgia" w:hAnsi="Georgia" w:cs="Arial"/>
          <w:i/>
          <w:color w:val="333333"/>
          <w:sz w:val="22"/>
          <w:szCs w:val="22"/>
        </w:rPr>
      </w:pPr>
    </w:p>
    <w:p w:rsidR="00494E20" w:rsidRPr="002570E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494E20" w:rsidRDefault="00494E20" w:rsidP="00494E20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494E20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494E20" w:rsidRPr="0018551F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494E20" w:rsidRDefault="00494E20" w:rsidP="00494E20"/>
    <w:p w:rsidR="00494E20" w:rsidRDefault="00494E20" w:rsidP="00494E20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480185"/>
            <wp:effectExtent l="0" t="0" r="3175" b="5715"/>
            <wp:docPr id="32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 xml:space="preserve">Уважаемый </w:t>
      </w:r>
    </w:p>
    <w:p w:rsidR="00494E20" w:rsidRPr="00007B72" w:rsidRDefault="00B11DFB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>
        <w:rPr>
          <w:rFonts w:ascii="Georgia" w:hAnsi="Georgia" w:cs="Arial"/>
          <w:b/>
          <w:i/>
          <w:color w:val="333333"/>
          <w:sz w:val="52"/>
          <w:szCs w:val="52"/>
        </w:rPr>
        <w:t>Юрий Алексеевич</w:t>
      </w:r>
      <w:r w:rsidR="00494E20" w:rsidRPr="00007B72">
        <w:rPr>
          <w:rFonts w:ascii="Georgia" w:hAnsi="Georgia" w:cs="Arial"/>
          <w:b/>
          <w:i/>
          <w:color w:val="333333"/>
          <w:sz w:val="52"/>
          <w:szCs w:val="52"/>
        </w:rPr>
        <w:t>!</w:t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Ваш коллектив с Новым 2017 годом и Светлым праздником Рождества Христова!</w:t>
      </w:r>
    </w:p>
    <w:p w:rsidR="00494E20" w:rsidRPr="0018551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both"/>
        <w:rPr>
          <w:rFonts w:ascii="Georgia" w:hAnsi="Georgia" w:cs="Arial"/>
          <w:i/>
          <w:color w:val="333333"/>
          <w:sz w:val="22"/>
          <w:szCs w:val="22"/>
        </w:rPr>
      </w:pPr>
    </w:p>
    <w:p w:rsidR="00494E20" w:rsidRPr="002570E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494E20" w:rsidRDefault="00494E20" w:rsidP="00494E20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494E20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494E20" w:rsidRPr="0018551F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494E20" w:rsidRDefault="00494E20" w:rsidP="00494E20"/>
    <w:p w:rsidR="00494E20" w:rsidRDefault="00494E20" w:rsidP="00494E20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480185"/>
            <wp:effectExtent l="0" t="0" r="3175" b="5715"/>
            <wp:docPr id="33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 xml:space="preserve">Уважаемый </w:t>
      </w:r>
    </w:p>
    <w:p w:rsidR="00494E20" w:rsidRPr="00007B72" w:rsidRDefault="00B11DFB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>
        <w:rPr>
          <w:rFonts w:ascii="Georgia" w:hAnsi="Georgia" w:cs="Arial"/>
          <w:b/>
          <w:i/>
          <w:color w:val="333333"/>
          <w:sz w:val="52"/>
          <w:szCs w:val="52"/>
        </w:rPr>
        <w:t>Виктор Александрович</w:t>
      </w:r>
      <w:r w:rsidR="00494E20" w:rsidRPr="00007B72">
        <w:rPr>
          <w:rFonts w:ascii="Georgia" w:hAnsi="Georgia" w:cs="Arial"/>
          <w:b/>
          <w:i/>
          <w:color w:val="333333"/>
          <w:sz w:val="52"/>
          <w:szCs w:val="52"/>
        </w:rPr>
        <w:t>!</w:t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Ваш коллектив с Новым 2017 годом и Светлым праздником Рождества Христова!</w:t>
      </w:r>
    </w:p>
    <w:p w:rsidR="00494E20" w:rsidRPr="0018551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both"/>
        <w:rPr>
          <w:rFonts w:ascii="Georgia" w:hAnsi="Georgia" w:cs="Arial"/>
          <w:i/>
          <w:color w:val="333333"/>
          <w:sz w:val="22"/>
          <w:szCs w:val="22"/>
        </w:rPr>
      </w:pPr>
    </w:p>
    <w:p w:rsidR="00494E20" w:rsidRPr="002570E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494E20" w:rsidRDefault="00494E20" w:rsidP="00494E20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494E20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494E20" w:rsidRPr="0018551F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494E20" w:rsidRDefault="00494E20" w:rsidP="00494E20"/>
    <w:p w:rsidR="00494E20" w:rsidRDefault="00494E20" w:rsidP="00494E20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480185"/>
            <wp:effectExtent l="0" t="0" r="3175" b="5715"/>
            <wp:docPr id="34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 xml:space="preserve">Уважаемый </w:t>
      </w:r>
    </w:p>
    <w:p w:rsidR="00494E20" w:rsidRPr="00007B72" w:rsidRDefault="00B11DFB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>
        <w:rPr>
          <w:rFonts w:ascii="Georgia" w:hAnsi="Georgia" w:cs="Arial"/>
          <w:b/>
          <w:i/>
          <w:color w:val="333333"/>
          <w:sz w:val="52"/>
          <w:szCs w:val="52"/>
        </w:rPr>
        <w:t>Сергей Григорьевич</w:t>
      </w:r>
      <w:r w:rsidR="00494E20" w:rsidRPr="00007B72">
        <w:rPr>
          <w:rFonts w:ascii="Georgia" w:hAnsi="Georgia" w:cs="Arial"/>
          <w:b/>
          <w:i/>
          <w:color w:val="333333"/>
          <w:sz w:val="52"/>
          <w:szCs w:val="52"/>
        </w:rPr>
        <w:t>!</w:t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Ваш коллектив с Новым 2017 годом и Светлым праздником Рождества Христова!</w:t>
      </w:r>
    </w:p>
    <w:p w:rsidR="00494E20" w:rsidRPr="0018551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both"/>
        <w:rPr>
          <w:rFonts w:ascii="Georgia" w:hAnsi="Georgia" w:cs="Arial"/>
          <w:i/>
          <w:color w:val="333333"/>
          <w:sz w:val="22"/>
          <w:szCs w:val="22"/>
        </w:rPr>
      </w:pPr>
    </w:p>
    <w:p w:rsidR="00494E20" w:rsidRPr="002570E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494E20" w:rsidRDefault="00494E20" w:rsidP="00494E20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494E20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494E20" w:rsidRPr="0018551F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494E20" w:rsidRDefault="00494E20" w:rsidP="00494E20"/>
    <w:p w:rsidR="00494E20" w:rsidRDefault="00494E20" w:rsidP="00494E20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480185"/>
            <wp:effectExtent l="0" t="0" r="3175" b="5715"/>
            <wp:docPr id="35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 xml:space="preserve">Уважаемый </w:t>
      </w:r>
    </w:p>
    <w:p w:rsidR="00494E20" w:rsidRPr="00007B72" w:rsidRDefault="00B11DFB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>
        <w:rPr>
          <w:rFonts w:ascii="Georgia" w:hAnsi="Georgia" w:cs="Arial"/>
          <w:b/>
          <w:i/>
          <w:color w:val="333333"/>
          <w:sz w:val="52"/>
          <w:szCs w:val="52"/>
        </w:rPr>
        <w:t>Валерий Николаевич</w:t>
      </w:r>
      <w:r w:rsidR="00494E20" w:rsidRPr="00007B72">
        <w:rPr>
          <w:rFonts w:ascii="Georgia" w:hAnsi="Georgia" w:cs="Arial"/>
          <w:b/>
          <w:i/>
          <w:color w:val="333333"/>
          <w:sz w:val="52"/>
          <w:szCs w:val="52"/>
        </w:rPr>
        <w:t>!</w:t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Ваш коллектив с Новым 2017 годом и Светлым праздником Рождества Христова!</w:t>
      </w:r>
    </w:p>
    <w:p w:rsidR="00494E20" w:rsidRPr="0018551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both"/>
        <w:rPr>
          <w:rFonts w:ascii="Georgia" w:hAnsi="Georgia" w:cs="Arial"/>
          <w:i/>
          <w:color w:val="333333"/>
          <w:sz w:val="22"/>
          <w:szCs w:val="22"/>
        </w:rPr>
      </w:pPr>
    </w:p>
    <w:p w:rsidR="00494E20" w:rsidRPr="002570E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494E20" w:rsidRDefault="00494E20" w:rsidP="00494E20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494E20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494E20" w:rsidRPr="0018551F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494E20" w:rsidRDefault="00494E20" w:rsidP="00494E20"/>
    <w:p w:rsidR="00494E20" w:rsidRDefault="00494E20" w:rsidP="00494E20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480185"/>
            <wp:effectExtent l="0" t="0" r="3175" b="5715"/>
            <wp:docPr id="36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E20" w:rsidRPr="00386087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36"/>
          <w:szCs w:val="36"/>
        </w:rPr>
      </w:pPr>
      <w:r w:rsidRPr="00386087">
        <w:rPr>
          <w:rFonts w:ascii="Georgia" w:hAnsi="Georgia" w:cs="Arial"/>
          <w:b/>
          <w:i/>
          <w:color w:val="333333"/>
          <w:sz w:val="36"/>
          <w:szCs w:val="36"/>
        </w:rPr>
        <w:t>Уважаем</w:t>
      </w:r>
      <w:r w:rsidR="00386087" w:rsidRPr="00386087">
        <w:rPr>
          <w:rFonts w:ascii="Georgia" w:hAnsi="Georgia" w:cs="Arial"/>
          <w:b/>
          <w:i/>
          <w:color w:val="333333"/>
          <w:sz w:val="36"/>
          <w:szCs w:val="36"/>
        </w:rPr>
        <w:t>ые</w:t>
      </w:r>
      <w:r w:rsidRPr="00386087">
        <w:rPr>
          <w:rFonts w:ascii="Georgia" w:hAnsi="Georgia" w:cs="Arial"/>
          <w:b/>
          <w:i/>
          <w:color w:val="333333"/>
          <w:sz w:val="36"/>
          <w:szCs w:val="36"/>
        </w:rPr>
        <w:t xml:space="preserve"> </w:t>
      </w:r>
    </w:p>
    <w:p w:rsidR="00494E20" w:rsidRPr="00386087" w:rsidRDefault="00B11DFB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36"/>
          <w:szCs w:val="36"/>
        </w:rPr>
      </w:pPr>
      <w:r w:rsidRPr="00386087">
        <w:rPr>
          <w:rFonts w:ascii="Georgia" w:hAnsi="Georgia" w:cs="Arial"/>
          <w:b/>
          <w:i/>
          <w:color w:val="333333"/>
          <w:sz w:val="36"/>
          <w:szCs w:val="36"/>
        </w:rPr>
        <w:t>Елена Николаевна</w:t>
      </w:r>
      <w:r w:rsidR="00386087" w:rsidRPr="00386087">
        <w:rPr>
          <w:rFonts w:ascii="Georgia" w:hAnsi="Georgia" w:cs="Arial"/>
          <w:b/>
          <w:i/>
          <w:color w:val="333333"/>
          <w:sz w:val="36"/>
          <w:szCs w:val="36"/>
        </w:rPr>
        <w:t xml:space="preserve">  и Галина Михайловна</w:t>
      </w:r>
      <w:r w:rsidR="00494E20" w:rsidRPr="00386087">
        <w:rPr>
          <w:rFonts w:ascii="Georgia" w:hAnsi="Georgia" w:cs="Arial"/>
          <w:b/>
          <w:i/>
          <w:color w:val="333333"/>
          <w:sz w:val="36"/>
          <w:szCs w:val="36"/>
        </w:rPr>
        <w:t>!</w:t>
      </w:r>
    </w:p>
    <w:p w:rsidR="00494E20" w:rsidRPr="00007B72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Ваш коллектив с Новым 2017 годом и Светлым праздником Рождества Христова!</w:t>
      </w:r>
    </w:p>
    <w:p w:rsidR="00494E20" w:rsidRPr="0018551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jc w:val="both"/>
        <w:rPr>
          <w:rFonts w:ascii="Georgia" w:hAnsi="Georgia" w:cs="Arial"/>
          <w:i/>
          <w:color w:val="333333"/>
          <w:sz w:val="22"/>
          <w:szCs w:val="22"/>
        </w:rPr>
      </w:pPr>
    </w:p>
    <w:p w:rsidR="00494E20" w:rsidRPr="002570EF" w:rsidRDefault="00494E20" w:rsidP="00494E20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494E20" w:rsidRPr="002570EF" w:rsidRDefault="00494E20" w:rsidP="00494E2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494E20" w:rsidRPr="0018551F" w:rsidRDefault="00494E20" w:rsidP="00494E2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494E20" w:rsidRDefault="00494E20" w:rsidP="00494E20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494E20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494E20" w:rsidRPr="0018551F" w:rsidRDefault="00494E20" w:rsidP="00494E2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494E20" w:rsidRDefault="00494E20" w:rsidP="00494E20"/>
    <w:p w:rsidR="00B11DFB" w:rsidRDefault="00B11DFB" w:rsidP="00B11DFB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480185"/>
            <wp:effectExtent l="0" t="0" r="3175" b="5715"/>
            <wp:docPr id="37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DFB" w:rsidRPr="00007B72" w:rsidRDefault="00B11DFB" w:rsidP="00B11DFB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>Уважаем</w:t>
      </w:r>
      <w:r>
        <w:rPr>
          <w:rFonts w:ascii="Georgia" w:hAnsi="Georgia" w:cs="Arial"/>
          <w:b/>
          <w:i/>
          <w:color w:val="333333"/>
          <w:sz w:val="52"/>
          <w:szCs w:val="52"/>
        </w:rPr>
        <w:t>ая</w:t>
      </w: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 xml:space="preserve"> </w:t>
      </w:r>
    </w:p>
    <w:p w:rsidR="00B11DFB" w:rsidRPr="00007B72" w:rsidRDefault="00B11DFB" w:rsidP="00B11DFB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>
        <w:rPr>
          <w:rFonts w:ascii="Georgia" w:hAnsi="Georgia" w:cs="Arial"/>
          <w:b/>
          <w:i/>
          <w:color w:val="333333"/>
          <w:sz w:val="52"/>
          <w:szCs w:val="52"/>
        </w:rPr>
        <w:t>Лидия Алексеевна</w:t>
      </w: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>!</w:t>
      </w:r>
    </w:p>
    <w:p w:rsidR="00B11DFB" w:rsidRPr="00007B72" w:rsidRDefault="00B11DFB" w:rsidP="00B11DFB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Ваш коллектив с Новым 2017 годом и Светлым праздником Рождества Христова!</w:t>
      </w:r>
    </w:p>
    <w:p w:rsidR="00B11DFB" w:rsidRPr="0018551F" w:rsidRDefault="00B11DFB" w:rsidP="00B11DFB">
      <w:pPr>
        <w:pStyle w:val="a3"/>
        <w:shd w:val="clear" w:color="auto" w:fill="F8F8F8"/>
        <w:spacing w:before="120" w:beforeAutospacing="0" w:after="120" w:afterAutospacing="0" w:line="324" w:lineRule="atLeast"/>
        <w:jc w:val="both"/>
        <w:rPr>
          <w:rFonts w:ascii="Georgia" w:hAnsi="Georgia" w:cs="Arial"/>
          <w:i/>
          <w:color w:val="333333"/>
          <w:sz w:val="22"/>
          <w:szCs w:val="22"/>
        </w:rPr>
      </w:pPr>
    </w:p>
    <w:p w:rsidR="00B11DFB" w:rsidRPr="002570EF" w:rsidRDefault="00B11DFB" w:rsidP="00B11DFB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B11DFB" w:rsidRPr="002570EF" w:rsidRDefault="00B11DFB" w:rsidP="00B11DFB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B11DFB" w:rsidRPr="002570EF" w:rsidRDefault="00B11DFB" w:rsidP="00B11DFB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B11DFB" w:rsidRPr="002570EF" w:rsidRDefault="00B11DFB" w:rsidP="00B11DFB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B11DFB" w:rsidRPr="0018551F" w:rsidRDefault="00B11DFB" w:rsidP="00B11DFB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B11DFB" w:rsidRPr="0018551F" w:rsidRDefault="00B11DFB" w:rsidP="00B11DFB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B11DFB" w:rsidRPr="0018551F" w:rsidRDefault="00B11DFB" w:rsidP="00B11DFB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B11DFB" w:rsidRPr="0018551F" w:rsidRDefault="00B11DFB" w:rsidP="00B11DFB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B11DFB" w:rsidRPr="0018551F" w:rsidRDefault="00B11DFB" w:rsidP="00B11DFB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B11DFB" w:rsidRPr="0018551F" w:rsidRDefault="00B11DFB" w:rsidP="00B11DFB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B11DFB" w:rsidRDefault="00B11DFB" w:rsidP="00B11DFB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B11DFB" w:rsidRDefault="00B11DFB" w:rsidP="00B11DFB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B11DFB" w:rsidRPr="0018551F" w:rsidRDefault="00B11DFB" w:rsidP="00B11DFB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B11DFB" w:rsidRDefault="00B11DFB" w:rsidP="00B11DFB"/>
    <w:p w:rsidR="00B11DFB" w:rsidRDefault="00B11DFB" w:rsidP="00B11DFB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480185"/>
            <wp:effectExtent l="0" t="0" r="3175" b="5715"/>
            <wp:docPr id="38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DFB" w:rsidRPr="00007B72" w:rsidRDefault="00B11DFB" w:rsidP="00B11DFB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>Уважаем</w:t>
      </w:r>
      <w:r>
        <w:rPr>
          <w:rFonts w:ascii="Georgia" w:hAnsi="Georgia" w:cs="Arial"/>
          <w:b/>
          <w:i/>
          <w:color w:val="333333"/>
          <w:sz w:val="52"/>
          <w:szCs w:val="52"/>
        </w:rPr>
        <w:t>ые</w:t>
      </w: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 xml:space="preserve"> </w:t>
      </w:r>
    </w:p>
    <w:p w:rsidR="00B11DFB" w:rsidRPr="00007B72" w:rsidRDefault="00B11DFB" w:rsidP="00B11DFB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>
        <w:rPr>
          <w:rFonts w:ascii="Georgia" w:hAnsi="Georgia" w:cs="Arial"/>
          <w:b/>
          <w:i/>
          <w:color w:val="333333"/>
          <w:sz w:val="52"/>
          <w:szCs w:val="52"/>
        </w:rPr>
        <w:t>Любовь Николаевна и</w:t>
      </w:r>
      <w:r w:rsidR="00447CBF">
        <w:rPr>
          <w:rFonts w:ascii="Georgia" w:hAnsi="Georgia" w:cs="Arial"/>
          <w:b/>
          <w:i/>
          <w:color w:val="333333"/>
          <w:sz w:val="52"/>
          <w:szCs w:val="52"/>
        </w:rPr>
        <w:t xml:space="preserve">        </w:t>
      </w:r>
      <w:r>
        <w:rPr>
          <w:rFonts w:ascii="Georgia" w:hAnsi="Georgia" w:cs="Arial"/>
          <w:b/>
          <w:i/>
          <w:color w:val="333333"/>
          <w:sz w:val="52"/>
          <w:szCs w:val="52"/>
        </w:rPr>
        <w:t xml:space="preserve"> Ирина Михайловна</w:t>
      </w:r>
      <w:proofErr w:type="gramStart"/>
      <w:r>
        <w:rPr>
          <w:rFonts w:ascii="Georgia" w:hAnsi="Georgia" w:cs="Arial"/>
          <w:b/>
          <w:i/>
          <w:color w:val="333333"/>
          <w:sz w:val="52"/>
          <w:szCs w:val="52"/>
        </w:rPr>
        <w:t xml:space="preserve">  </w:t>
      </w: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>!</w:t>
      </w:r>
      <w:proofErr w:type="gramEnd"/>
    </w:p>
    <w:p w:rsidR="00B11DFB" w:rsidRPr="004B5053" w:rsidRDefault="00B11DFB" w:rsidP="004B5053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Ваш</w:t>
      </w:r>
      <w:r>
        <w:rPr>
          <w:rFonts w:ascii="Georgia" w:hAnsi="Georgia" w:cs="Arial"/>
          <w:b/>
          <w:i/>
          <w:color w:val="FF0000"/>
          <w:sz w:val="28"/>
          <w:szCs w:val="28"/>
        </w:rPr>
        <w:t>и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</w:t>
      </w: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семьи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с Новым 2017 годом и Светлым праздником Рождества Христова!</w:t>
      </w:r>
    </w:p>
    <w:p w:rsidR="00B11DFB" w:rsidRPr="002570EF" w:rsidRDefault="00B11DFB" w:rsidP="00B11DFB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B11DFB" w:rsidRPr="002570EF" w:rsidRDefault="00B11DFB" w:rsidP="00B11DFB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B11DFB" w:rsidRPr="002570EF" w:rsidRDefault="00B11DFB" w:rsidP="00B11DFB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B11DFB" w:rsidRPr="002570EF" w:rsidRDefault="00B11DFB" w:rsidP="00B11DFB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B11DFB" w:rsidRPr="0018551F" w:rsidRDefault="00B11DFB" w:rsidP="00B11DFB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B11DFB" w:rsidRPr="0018551F" w:rsidRDefault="00B11DFB" w:rsidP="00B11DFB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B11DFB" w:rsidRPr="0018551F" w:rsidRDefault="00B11DFB" w:rsidP="00B11DFB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B11DFB" w:rsidRPr="0018551F" w:rsidRDefault="00B11DFB" w:rsidP="00B11DFB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B11DFB" w:rsidRPr="0018551F" w:rsidRDefault="00B11DFB" w:rsidP="00B11DFB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B11DFB" w:rsidRPr="0018551F" w:rsidRDefault="00B11DFB" w:rsidP="00B11DFB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B11DFB" w:rsidRDefault="00B11DFB" w:rsidP="00B11DFB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B11DFB" w:rsidRDefault="00B11DFB" w:rsidP="00B11DFB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B11DFB" w:rsidRPr="0018551F" w:rsidRDefault="00B11DFB" w:rsidP="00B11DFB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B11DFB" w:rsidRDefault="00B11DFB" w:rsidP="00B11DFB"/>
    <w:p w:rsidR="00B11DFB" w:rsidRDefault="00B11DFB" w:rsidP="00B11DFB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480185"/>
            <wp:effectExtent l="0" t="0" r="3175" b="5715"/>
            <wp:docPr id="39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DFB" w:rsidRPr="00007B72" w:rsidRDefault="00B11DFB" w:rsidP="00B11DFB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>Уважаем</w:t>
      </w:r>
      <w:r>
        <w:rPr>
          <w:rFonts w:ascii="Georgia" w:hAnsi="Georgia" w:cs="Arial"/>
          <w:b/>
          <w:i/>
          <w:color w:val="333333"/>
          <w:sz w:val="52"/>
          <w:szCs w:val="52"/>
        </w:rPr>
        <w:t>ая</w:t>
      </w: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 xml:space="preserve"> </w:t>
      </w:r>
    </w:p>
    <w:p w:rsidR="00B11DFB" w:rsidRPr="00007B72" w:rsidRDefault="00B11DFB" w:rsidP="00B11DFB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>
        <w:rPr>
          <w:rFonts w:ascii="Georgia" w:hAnsi="Georgia" w:cs="Arial"/>
          <w:b/>
          <w:i/>
          <w:color w:val="333333"/>
          <w:sz w:val="52"/>
          <w:szCs w:val="52"/>
        </w:rPr>
        <w:t>Галина Алексеевна</w:t>
      </w: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>!</w:t>
      </w:r>
    </w:p>
    <w:p w:rsidR="00B11DFB" w:rsidRPr="00007B72" w:rsidRDefault="00B11DFB" w:rsidP="00B11DFB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Ваш</w:t>
      </w:r>
      <w:r w:rsidR="00B67340">
        <w:rPr>
          <w:rFonts w:ascii="Georgia" w:hAnsi="Georgia" w:cs="Arial"/>
          <w:b/>
          <w:i/>
          <w:color w:val="FF0000"/>
          <w:sz w:val="28"/>
          <w:szCs w:val="28"/>
        </w:rPr>
        <w:t>у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</w:t>
      </w:r>
      <w:r w:rsidR="00B67340">
        <w:rPr>
          <w:rFonts w:ascii="Georgia" w:hAnsi="Georgia" w:cs="Arial"/>
          <w:b/>
          <w:i/>
          <w:color w:val="FF0000"/>
          <w:sz w:val="28"/>
          <w:szCs w:val="28"/>
        </w:rPr>
        <w:t>семью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с Новым 2017 годом и Светлым праздником Рождества Христова!</w:t>
      </w:r>
    </w:p>
    <w:p w:rsidR="00B11DFB" w:rsidRPr="0018551F" w:rsidRDefault="00B11DFB" w:rsidP="00B11DFB">
      <w:pPr>
        <w:pStyle w:val="a3"/>
        <w:shd w:val="clear" w:color="auto" w:fill="F8F8F8"/>
        <w:spacing w:before="120" w:beforeAutospacing="0" w:after="120" w:afterAutospacing="0" w:line="324" w:lineRule="atLeast"/>
        <w:jc w:val="both"/>
        <w:rPr>
          <w:rFonts w:ascii="Georgia" w:hAnsi="Georgia" w:cs="Arial"/>
          <w:i/>
          <w:color w:val="333333"/>
          <w:sz w:val="22"/>
          <w:szCs w:val="22"/>
        </w:rPr>
      </w:pPr>
    </w:p>
    <w:p w:rsidR="00B11DFB" w:rsidRPr="002570EF" w:rsidRDefault="00B11DFB" w:rsidP="00B11DFB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B11DFB" w:rsidRPr="002570EF" w:rsidRDefault="00B11DFB" w:rsidP="00B11DFB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B11DFB" w:rsidRPr="002570EF" w:rsidRDefault="00B11DFB" w:rsidP="00B11DFB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B11DFB" w:rsidRPr="002570EF" w:rsidRDefault="00B11DFB" w:rsidP="00B11DFB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B11DFB" w:rsidRPr="0018551F" w:rsidRDefault="00B11DFB" w:rsidP="00B11DFB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B11DFB" w:rsidRPr="0018551F" w:rsidRDefault="00B11DFB" w:rsidP="00B11DFB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B11DFB" w:rsidRPr="0018551F" w:rsidRDefault="00B11DFB" w:rsidP="00B11DFB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B11DFB" w:rsidRPr="0018551F" w:rsidRDefault="00B11DFB" w:rsidP="00B11DFB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B11DFB" w:rsidRPr="0018551F" w:rsidRDefault="00B11DFB" w:rsidP="00B11DFB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B11DFB" w:rsidRPr="0018551F" w:rsidRDefault="00B11DFB" w:rsidP="00B11DFB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B11DFB" w:rsidRDefault="00B11DFB" w:rsidP="00B11DFB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B11DFB" w:rsidRDefault="00B11DFB" w:rsidP="00B11DFB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B11DFB" w:rsidRPr="0018551F" w:rsidRDefault="00B11DFB" w:rsidP="00B11DFB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B67340" w:rsidRDefault="00B67340" w:rsidP="00B67340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480185"/>
            <wp:effectExtent l="0" t="0" r="3175" b="5715"/>
            <wp:docPr id="40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340" w:rsidRPr="00007B72" w:rsidRDefault="00B67340" w:rsidP="00B6734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 xml:space="preserve">Уважаемый </w:t>
      </w:r>
    </w:p>
    <w:p w:rsidR="00B67340" w:rsidRPr="00007B72" w:rsidRDefault="0022217B" w:rsidP="00B6734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proofErr w:type="spellStart"/>
      <w:r>
        <w:rPr>
          <w:rFonts w:ascii="Georgia" w:hAnsi="Georgia" w:cs="Arial"/>
          <w:b/>
          <w:i/>
          <w:color w:val="333333"/>
          <w:sz w:val="52"/>
          <w:szCs w:val="52"/>
        </w:rPr>
        <w:t>Мугутдин</w:t>
      </w:r>
      <w:proofErr w:type="spellEnd"/>
      <w:r>
        <w:rPr>
          <w:rFonts w:ascii="Georgia" w:hAnsi="Georgia" w:cs="Arial"/>
          <w:b/>
          <w:i/>
          <w:color w:val="333333"/>
          <w:sz w:val="52"/>
          <w:szCs w:val="52"/>
        </w:rPr>
        <w:t xml:space="preserve"> </w:t>
      </w:r>
      <w:proofErr w:type="spellStart"/>
      <w:r>
        <w:rPr>
          <w:rFonts w:ascii="Georgia" w:hAnsi="Georgia" w:cs="Arial"/>
          <w:b/>
          <w:i/>
          <w:color w:val="333333"/>
          <w:sz w:val="52"/>
          <w:szCs w:val="52"/>
        </w:rPr>
        <w:t>Рамал</w:t>
      </w:r>
      <w:r w:rsidR="00B67340">
        <w:rPr>
          <w:rFonts w:ascii="Georgia" w:hAnsi="Georgia" w:cs="Arial"/>
          <w:b/>
          <w:i/>
          <w:color w:val="333333"/>
          <w:sz w:val="52"/>
          <w:szCs w:val="52"/>
        </w:rPr>
        <w:t>данович</w:t>
      </w:r>
      <w:proofErr w:type="spellEnd"/>
      <w:r w:rsidR="00B67340" w:rsidRPr="00007B72">
        <w:rPr>
          <w:rFonts w:ascii="Georgia" w:hAnsi="Georgia" w:cs="Arial"/>
          <w:b/>
          <w:i/>
          <w:color w:val="333333"/>
          <w:sz w:val="52"/>
          <w:szCs w:val="52"/>
        </w:rPr>
        <w:t>!</w:t>
      </w:r>
    </w:p>
    <w:p w:rsidR="00B67340" w:rsidRPr="00007B72" w:rsidRDefault="00B67340" w:rsidP="00B6734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Ваш</w:t>
      </w:r>
      <w:r>
        <w:rPr>
          <w:rFonts w:ascii="Georgia" w:hAnsi="Georgia" w:cs="Arial"/>
          <w:b/>
          <w:i/>
          <w:color w:val="FF0000"/>
          <w:sz w:val="28"/>
          <w:szCs w:val="28"/>
        </w:rPr>
        <w:t>у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</w:t>
      </w:r>
      <w:r>
        <w:rPr>
          <w:rFonts w:ascii="Georgia" w:hAnsi="Georgia" w:cs="Arial"/>
          <w:b/>
          <w:i/>
          <w:color w:val="FF0000"/>
          <w:sz w:val="28"/>
          <w:szCs w:val="28"/>
        </w:rPr>
        <w:t>семью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с Новым 2017 годом и Светлым праздником Рождества Христова!</w:t>
      </w:r>
    </w:p>
    <w:p w:rsidR="00B67340" w:rsidRPr="0018551F" w:rsidRDefault="00B67340" w:rsidP="00B67340">
      <w:pPr>
        <w:pStyle w:val="a3"/>
        <w:shd w:val="clear" w:color="auto" w:fill="F8F8F8"/>
        <w:spacing w:before="120" w:beforeAutospacing="0" w:after="120" w:afterAutospacing="0" w:line="324" w:lineRule="atLeast"/>
        <w:jc w:val="both"/>
        <w:rPr>
          <w:rFonts w:ascii="Georgia" w:hAnsi="Georgia" w:cs="Arial"/>
          <w:i/>
          <w:color w:val="333333"/>
          <w:sz w:val="22"/>
          <w:szCs w:val="22"/>
        </w:rPr>
      </w:pPr>
    </w:p>
    <w:p w:rsidR="00B67340" w:rsidRPr="002570EF" w:rsidRDefault="00B67340" w:rsidP="00B67340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B67340" w:rsidRPr="002570EF" w:rsidRDefault="00B67340" w:rsidP="00B6734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B67340" w:rsidRPr="002570EF" w:rsidRDefault="00B67340" w:rsidP="00B6734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B67340" w:rsidRPr="002570EF" w:rsidRDefault="00B67340" w:rsidP="00B6734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B67340" w:rsidRDefault="00B67340" w:rsidP="00B67340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B67340" w:rsidRDefault="00B67340" w:rsidP="00B6734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B67340" w:rsidRPr="0018551F" w:rsidRDefault="00B67340" w:rsidP="00B6734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B67340" w:rsidRDefault="00B67340" w:rsidP="00B67340"/>
    <w:p w:rsidR="00B11DFB" w:rsidRDefault="00B11DFB" w:rsidP="00B11DFB"/>
    <w:p w:rsidR="00B67340" w:rsidRDefault="00B67340" w:rsidP="00B67340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1480185"/>
            <wp:effectExtent l="0" t="0" r="3175" b="5715"/>
            <wp:docPr id="41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340" w:rsidRPr="00007B72" w:rsidRDefault="00B67340" w:rsidP="00B6734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 xml:space="preserve">Уважаемый </w:t>
      </w:r>
    </w:p>
    <w:p w:rsidR="00B67340" w:rsidRPr="00007B72" w:rsidRDefault="00C12142" w:rsidP="00C12142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  <w:sz w:val="52"/>
          <w:szCs w:val="52"/>
        </w:rPr>
      </w:pPr>
      <w:r>
        <w:rPr>
          <w:rFonts w:ascii="Georgia" w:hAnsi="Georgia" w:cs="Arial"/>
          <w:b/>
          <w:i/>
          <w:color w:val="333333"/>
          <w:sz w:val="52"/>
          <w:szCs w:val="52"/>
        </w:rPr>
        <w:t xml:space="preserve">               </w:t>
      </w:r>
      <w:r w:rsidR="004B5053">
        <w:rPr>
          <w:rFonts w:ascii="Georgia" w:hAnsi="Georgia" w:cs="Arial"/>
          <w:b/>
          <w:i/>
          <w:color w:val="333333"/>
          <w:sz w:val="52"/>
          <w:szCs w:val="52"/>
        </w:rPr>
        <w:t>Николай Иванович!</w:t>
      </w:r>
      <w:r>
        <w:rPr>
          <w:rFonts w:ascii="Georgia" w:hAnsi="Georgia" w:cs="Arial"/>
          <w:b/>
          <w:i/>
          <w:color w:val="333333"/>
          <w:sz w:val="52"/>
          <w:szCs w:val="52"/>
        </w:rPr>
        <w:t xml:space="preserve">      </w:t>
      </w:r>
      <w:r w:rsidR="004B5053">
        <w:rPr>
          <w:rFonts w:ascii="Georgia" w:hAnsi="Georgia" w:cs="Arial"/>
          <w:b/>
          <w:i/>
          <w:color w:val="333333"/>
          <w:sz w:val="52"/>
          <w:szCs w:val="52"/>
        </w:rPr>
        <w:t xml:space="preserve">                        </w:t>
      </w:r>
    </w:p>
    <w:p w:rsidR="00B67340" w:rsidRPr="00007B72" w:rsidRDefault="00B67340" w:rsidP="00B6734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Ваш коллектив с Новым 2017 годом и Светлым праздником Рождества Христова!</w:t>
      </w:r>
    </w:p>
    <w:p w:rsidR="00B67340" w:rsidRPr="0018551F" w:rsidRDefault="00B67340" w:rsidP="00B67340">
      <w:pPr>
        <w:pStyle w:val="a3"/>
        <w:shd w:val="clear" w:color="auto" w:fill="F8F8F8"/>
        <w:spacing w:before="120" w:beforeAutospacing="0" w:after="120" w:afterAutospacing="0" w:line="324" w:lineRule="atLeast"/>
        <w:jc w:val="both"/>
        <w:rPr>
          <w:rFonts w:ascii="Georgia" w:hAnsi="Georgia" w:cs="Arial"/>
          <w:i/>
          <w:color w:val="333333"/>
          <w:sz w:val="22"/>
          <w:szCs w:val="22"/>
        </w:rPr>
      </w:pPr>
    </w:p>
    <w:p w:rsidR="00B67340" w:rsidRPr="002570EF" w:rsidRDefault="00B67340" w:rsidP="00B67340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B67340" w:rsidRPr="002570EF" w:rsidRDefault="00B67340" w:rsidP="00B6734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B67340" w:rsidRPr="002570EF" w:rsidRDefault="00B67340" w:rsidP="00B6734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B67340" w:rsidRPr="002570EF" w:rsidRDefault="00B67340" w:rsidP="00B6734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B67340" w:rsidRDefault="00B67340" w:rsidP="00B67340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B67340" w:rsidRDefault="00B67340" w:rsidP="00B6734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B67340" w:rsidRPr="0018551F" w:rsidRDefault="00B67340" w:rsidP="00B6734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B67340" w:rsidRDefault="00B67340" w:rsidP="00B67340"/>
    <w:p w:rsidR="00B67340" w:rsidRDefault="00B67340" w:rsidP="00B67340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1480185"/>
            <wp:effectExtent l="0" t="0" r="3175" b="5715"/>
            <wp:docPr id="42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340" w:rsidRPr="00007B72" w:rsidRDefault="00B67340" w:rsidP="00B6734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 xml:space="preserve">Уважаемый </w:t>
      </w:r>
    </w:p>
    <w:p w:rsidR="00B67340" w:rsidRPr="00007B72" w:rsidRDefault="004B5053" w:rsidP="00B6734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>
        <w:rPr>
          <w:rFonts w:ascii="Georgia" w:hAnsi="Georgia" w:cs="Arial"/>
          <w:b/>
          <w:i/>
          <w:color w:val="333333"/>
          <w:sz w:val="52"/>
          <w:szCs w:val="52"/>
        </w:rPr>
        <w:t xml:space="preserve">Шамиль </w:t>
      </w:r>
      <w:proofErr w:type="spellStart"/>
      <w:r>
        <w:rPr>
          <w:rFonts w:ascii="Georgia" w:hAnsi="Georgia" w:cs="Arial"/>
          <w:b/>
          <w:i/>
          <w:color w:val="333333"/>
          <w:sz w:val="52"/>
          <w:szCs w:val="52"/>
        </w:rPr>
        <w:t>Абдулселимович</w:t>
      </w:r>
      <w:proofErr w:type="spellEnd"/>
      <w:r w:rsidR="00B67340" w:rsidRPr="00007B72">
        <w:rPr>
          <w:rFonts w:ascii="Georgia" w:hAnsi="Georgia" w:cs="Arial"/>
          <w:b/>
          <w:i/>
          <w:color w:val="333333"/>
          <w:sz w:val="52"/>
          <w:szCs w:val="52"/>
        </w:rPr>
        <w:t>!</w:t>
      </w:r>
    </w:p>
    <w:p w:rsidR="00B67340" w:rsidRPr="00007B72" w:rsidRDefault="00B67340" w:rsidP="00B6734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Ваш коллектив с Новым 2017 годом и Светлым праздником Рождества Христова!</w:t>
      </w:r>
    </w:p>
    <w:p w:rsidR="00B67340" w:rsidRPr="0018551F" w:rsidRDefault="00B67340" w:rsidP="00B67340">
      <w:pPr>
        <w:pStyle w:val="a3"/>
        <w:shd w:val="clear" w:color="auto" w:fill="F8F8F8"/>
        <w:spacing w:before="120" w:beforeAutospacing="0" w:after="120" w:afterAutospacing="0" w:line="324" w:lineRule="atLeast"/>
        <w:jc w:val="both"/>
        <w:rPr>
          <w:rFonts w:ascii="Georgia" w:hAnsi="Georgia" w:cs="Arial"/>
          <w:i/>
          <w:color w:val="333333"/>
          <w:sz w:val="22"/>
          <w:szCs w:val="22"/>
        </w:rPr>
      </w:pPr>
    </w:p>
    <w:p w:rsidR="00B67340" w:rsidRPr="002570EF" w:rsidRDefault="00B67340" w:rsidP="00B67340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B67340" w:rsidRPr="002570EF" w:rsidRDefault="00B67340" w:rsidP="00B6734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B67340" w:rsidRPr="002570EF" w:rsidRDefault="00B67340" w:rsidP="00B6734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B67340" w:rsidRPr="002570EF" w:rsidRDefault="00B67340" w:rsidP="00B6734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B67340" w:rsidRDefault="00B67340" w:rsidP="00B67340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B67340" w:rsidRDefault="00B67340" w:rsidP="00B6734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B67340" w:rsidRPr="0018551F" w:rsidRDefault="00B67340" w:rsidP="00B6734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B67340" w:rsidRDefault="00B67340" w:rsidP="00B67340"/>
    <w:p w:rsidR="00B67340" w:rsidRDefault="00B67340" w:rsidP="00B67340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1480185"/>
            <wp:effectExtent l="0" t="0" r="3175" b="5715"/>
            <wp:docPr id="43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340" w:rsidRPr="00007B72" w:rsidRDefault="00B67340" w:rsidP="00B6734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>Уважаем</w:t>
      </w:r>
      <w:r w:rsidR="004B5053">
        <w:rPr>
          <w:rFonts w:ascii="Georgia" w:hAnsi="Georgia" w:cs="Arial"/>
          <w:b/>
          <w:i/>
          <w:color w:val="333333"/>
          <w:sz w:val="52"/>
          <w:szCs w:val="52"/>
        </w:rPr>
        <w:t>ая</w:t>
      </w: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 xml:space="preserve"> </w:t>
      </w:r>
    </w:p>
    <w:p w:rsidR="00B67340" w:rsidRPr="00007B72" w:rsidRDefault="004B5053" w:rsidP="00B6734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>
        <w:rPr>
          <w:rFonts w:ascii="Georgia" w:hAnsi="Georgia" w:cs="Arial"/>
          <w:b/>
          <w:i/>
          <w:color w:val="333333"/>
          <w:sz w:val="52"/>
          <w:szCs w:val="52"/>
        </w:rPr>
        <w:t>Оксана Викторовна</w:t>
      </w:r>
      <w:r w:rsidR="00B67340" w:rsidRPr="00007B72">
        <w:rPr>
          <w:rFonts w:ascii="Georgia" w:hAnsi="Georgia" w:cs="Arial"/>
          <w:b/>
          <w:i/>
          <w:color w:val="333333"/>
          <w:sz w:val="52"/>
          <w:szCs w:val="52"/>
        </w:rPr>
        <w:t>!</w:t>
      </w:r>
    </w:p>
    <w:p w:rsidR="00B67340" w:rsidRPr="00007B72" w:rsidRDefault="00B67340" w:rsidP="00B6734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Ваш</w:t>
      </w:r>
      <w:r w:rsidR="004B5053">
        <w:rPr>
          <w:rFonts w:ascii="Georgia" w:hAnsi="Georgia" w:cs="Arial"/>
          <w:b/>
          <w:i/>
          <w:color w:val="FF0000"/>
          <w:sz w:val="28"/>
          <w:szCs w:val="28"/>
        </w:rPr>
        <w:t>у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</w:t>
      </w:r>
      <w:r w:rsidR="004B5053">
        <w:rPr>
          <w:rFonts w:ascii="Georgia" w:hAnsi="Georgia" w:cs="Arial"/>
          <w:b/>
          <w:i/>
          <w:color w:val="FF0000"/>
          <w:sz w:val="28"/>
          <w:szCs w:val="28"/>
        </w:rPr>
        <w:t>семью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с Новым 2017 годом и Светлым праздником Рождества Христова!</w:t>
      </w:r>
    </w:p>
    <w:p w:rsidR="00B67340" w:rsidRPr="0018551F" w:rsidRDefault="00B67340" w:rsidP="00B67340">
      <w:pPr>
        <w:pStyle w:val="a3"/>
        <w:shd w:val="clear" w:color="auto" w:fill="F8F8F8"/>
        <w:spacing w:before="120" w:beforeAutospacing="0" w:after="120" w:afterAutospacing="0" w:line="324" w:lineRule="atLeast"/>
        <w:jc w:val="both"/>
        <w:rPr>
          <w:rFonts w:ascii="Georgia" w:hAnsi="Georgia" w:cs="Arial"/>
          <w:i/>
          <w:color w:val="333333"/>
          <w:sz w:val="22"/>
          <w:szCs w:val="22"/>
        </w:rPr>
      </w:pPr>
    </w:p>
    <w:p w:rsidR="00B67340" w:rsidRPr="002570EF" w:rsidRDefault="00B67340" w:rsidP="00B67340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B67340" w:rsidRPr="002570EF" w:rsidRDefault="00B67340" w:rsidP="00B6734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B67340" w:rsidRPr="002570EF" w:rsidRDefault="00B67340" w:rsidP="00B6734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B67340" w:rsidRPr="002570EF" w:rsidRDefault="00B67340" w:rsidP="00B6734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B67340" w:rsidRDefault="00B67340" w:rsidP="00B67340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B67340" w:rsidRDefault="00B67340" w:rsidP="00B6734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B67340" w:rsidRPr="0018551F" w:rsidRDefault="00B67340" w:rsidP="00B6734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B67340" w:rsidRDefault="00B67340" w:rsidP="00B67340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480185"/>
            <wp:effectExtent l="0" t="0" r="3175" b="5715"/>
            <wp:docPr id="44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340" w:rsidRPr="00007B72" w:rsidRDefault="00B67340" w:rsidP="00B6734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 xml:space="preserve">Уважаемый </w:t>
      </w:r>
    </w:p>
    <w:p w:rsidR="00B67340" w:rsidRPr="00007B72" w:rsidRDefault="004B5053" w:rsidP="00B6734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>
        <w:rPr>
          <w:rFonts w:ascii="Georgia" w:hAnsi="Georgia" w:cs="Arial"/>
          <w:b/>
          <w:i/>
          <w:color w:val="333333"/>
          <w:sz w:val="52"/>
          <w:szCs w:val="52"/>
        </w:rPr>
        <w:t>Ирина Николаевна</w:t>
      </w:r>
      <w:r w:rsidR="00B67340" w:rsidRPr="00007B72">
        <w:rPr>
          <w:rFonts w:ascii="Georgia" w:hAnsi="Georgia" w:cs="Arial"/>
          <w:b/>
          <w:i/>
          <w:color w:val="333333"/>
          <w:sz w:val="52"/>
          <w:szCs w:val="52"/>
        </w:rPr>
        <w:t>!</w:t>
      </w:r>
    </w:p>
    <w:p w:rsidR="00B67340" w:rsidRPr="00007B72" w:rsidRDefault="00B67340" w:rsidP="00B6734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Ваш коллектив с Новым 2017 годом и Светлым праздником Рождества Христова!</w:t>
      </w:r>
    </w:p>
    <w:p w:rsidR="00B67340" w:rsidRPr="0018551F" w:rsidRDefault="00B67340" w:rsidP="00B67340">
      <w:pPr>
        <w:pStyle w:val="a3"/>
        <w:shd w:val="clear" w:color="auto" w:fill="F8F8F8"/>
        <w:spacing w:before="120" w:beforeAutospacing="0" w:after="120" w:afterAutospacing="0" w:line="324" w:lineRule="atLeast"/>
        <w:jc w:val="both"/>
        <w:rPr>
          <w:rFonts w:ascii="Georgia" w:hAnsi="Georgia" w:cs="Arial"/>
          <w:i/>
          <w:color w:val="333333"/>
          <w:sz w:val="22"/>
          <w:szCs w:val="22"/>
        </w:rPr>
      </w:pPr>
    </w:p>
    <w:p w:rsidR="00B67340" w:rsidRPr="002570EF" w:rsidRDefault="00B67340" w:rsidP="00B67340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B67340" w:rsidRPr="002570EF" w:rsidRDefault="00B67340" w:rsidP="00B6734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B67340" w:rsidRPr="002570EF" w:rsidRDefault="00B67340" w:rsidP="00B6734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B67340" w:rsidRPr="002570EF" w:rsidRDefault="00B67340" w:rsidP="00B6734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B67340" w:rsidRDefault="00B67340" w:rsidP="00B67340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B67340" w:rsidRDefault="00B67340" w:rsidP="00B6734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B67340" w:rsidRPr="0018551F" w:rsidRDefault="00B67340" w:rsidP="00B6734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B67340" w:rsidRDefault="00B67340" w:rsidP="00B67340"/>
    <w:p w:rsidR="00B67340" w:rsidRDefault="00B67340" w:rsidP="00B67340"/>
    <w:p w:rsidR="00B67340" w:rsidRDefault="00B67340" w:rsidP="00B67340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1480185"/>
            <wp:effectExtent l="0" t="0" r="3175" b="5715"/>
            <wp:docPr id="45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340" w:rsidRPr="00007B72" w:rsidRDefault="00B67340" w:rsidP="00B6734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 xml:space="preserve">Уважаемый </w:t>
      </w:r>
    </w:p>
    <w:p w:rsidR="00B67340" w:rsidRPr="00007B72" w:rsidRDefault="004B5053" w:rsidP="00B6734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>
        <w:rPr>
          <w:rFonts w:ascii="Georgia" w:hAnsi="Georgia" w:cs="Arial"/>
          <w:b/>
          <w:i/>
          <w:color w:val="333333"/>
          <w:sz w:val="52"/>
          <w:szCs w:val="52"/>
        </w:rPr>
        <w:t>Юрий Алексеевич</w:t>
      </w:r>
      <w:r w:rsidR="00B67340" w:rsidRPr="00007B72">
        <w:rPr>
          <w:rFonts w:ascii="Georgia" w:hAnsi="Georgia" w:cs="Arial"/>
          <w:b/>
          <w:i/>
          <w:color w:val="333333"/>
          <w:sz w:val="52"/>
          <w:szCs w:val="52"/>
        </w:rPr>
        <w:t>!</w:t>
      </w:r>
    </w:p>
    <w:p w:rsidR="00B67340" w:rsidRPr="00007B72" w:rsidRDefault="00B67340" w:rsidP="00B6734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Ваш коллектив с Новым 2017 годом и Светлым праздником Рождества Христова!</w:t>
      </w:r>
    </w:p>
    <w:p w:rsidR="00B67340" w:rsidRPr="0018551F" w:rsidRDefault="00B67340" w:rsidP="00B67340">
      <w:pPr>
        <w:pStyle w:val="a3"/>
        <w:shd w:val="clear" w:color="auto" w:fill="F8F8F8"/>
        <w:spacing w:before="120" w:beforeAutospacing="0" w:after="120" w:afterAutospacing="0" w:line="324" w:lineRule="atLeast"/>
        <w:jc w:val="both"/>
        <w:rPr>
          <w:rFonts w:ascii="Georgia" w:hAnsi="Georgia" w:cs="Arial"/>
          <w:i/>
          <w:color w:val="333333"/>
          <w:sz w:val="22"/>
          <w:szCs w:val="22"/>
        </w:rPr>
      </w:pPr>
    </w:p>
    <w:p w:rsidR="00B67340" w:rsidRPr="002570EF" w:rsidRDefault="00B67340" w:rsidP="00B67340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B67340" w:rsidRPr="002570EF" w:rsidRDefault="00B67340" w:rsidP="00B6734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B67340" w:rsidRPr="002570EF" w:rsidRDefault="00B67340" w:rsidP="00B6734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B67340" w:rsidRPr="002570EF" w:rsidRDefault="00B67340" w:rsidP="00B6734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B67340" w:rsidRDefault="00B67340" w:rsidP="00B67340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B67340" w:rsidRDefault="00B67340" w:rsidP="00B6734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B67340" w:rsidRPr="0018551F" w:rsidRDefault="00B67340" w:rsidP="00B6734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B67340" w:rsidRDefault="00B67340" w:rsidP="00B67340"/>
    <w:p w:rsidR="00B67340" w:rsidRDefault="00B67340" w:rsidP="00B67340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1480185"/>
            <wp:effectExtent l="0" t="0" r="3175" b="5715"/>
            <wp:docPr id="46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340" w:rsidRPr="00386087" w:rsidRDefault="00B67340" w:rsidP="00B6734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36"/>
          <w:szCs w:val="36"/>
        </w:rPr>
      </w:pPr>
      <w:r w:rsidRPr="00386087">
        <w:rPr>
          <w:rFonts w:ascii="Georgia" w:hAnsi="Georgia" w:cs="Arial"/>
          <w:b/>
          <w:i/>
          <w:color w:val="333333"/>
          <w:sz w:val="36"/>
          <w:szCs w:val="36"/>
        </w:rPr>
        <w:t>Уважаем</w:t>
      </w:r>
      <w:r w:rsidR="00386087" w:rsidRPr="00386087">
        <w:rPr>
          <w:rFonts w:ascii="Georgia" w:hAnsi="Georgia" w:cs="Arial"/>
          <w:b/>
          <w:i/>
          <w:color w:val="333333"/>
          <w:sz w:val="36"/>
          <w:szCs w:val="36"/>
        </w:rPr>
        <w:t>ые</w:t>
      </w:r>
      <w:r w:rsidRPr="00386087">
        <w:rPr>
          <w:rFonts w:ascii="Georgia" w:hAnsi="Georgia" w:cs="Arial"/>
          <w:b/>
          <w:i/>
          <w:color w:val="333333"/>
          <w:sz w:val="36"/>
          <w:szCs w:val="36"/>
        </w:rPr>
        <w:t xml:space="preserve"> </w:t>
      </w:r>
    </w:p>
    <w:p w:rsidR="00B67340" w:rsidRPr="00386087" w:rsidRDefault="004B5053" w:rsidP="00B6734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36"/>
          <w:szCs w:val="36"/>
        </w:rPr>
      </w:pPr>
      <w:r w:rsidRPr="00386087">
        <w:rPr>
          <w:rFonts w:ascii="Georgia" w:hAnsi="Georgia" w:cs="Arial"/>
          <w:b/>
          <w:i/>
          <w:color w:val="333333"/>
          <w:sz w:val="36"/>
          <w:szCs w:val="36"/>
        </w:rPr>
        <w:t>Галина Анатольевна</w:t>
      </w:r>
      <w:r w:rsidR="00386087" w:rsidRPr="00386087">
        <w:rPr>
          <w:rFonts w:ascii="Georgia" w:hAnsi="Georgia" w:cs="Arial"/>
          <w:b/>
          <w:i/>
          <w:color w:val="333333"/>
          <w:sz w:val="36"/>
          <w:szCs w:val="36"/>
        </w:rPr>
        <w:t xml:space="preserve">  и Марина Викторовна</w:t>
      </w:r>
      <w:r w:rsidR="00B67340" w:rsidRPr="00386087">
        <w:rPr>
          <w:rFonts w:ascii="Georgia" w:hAnsi="Georgia" w:cs="Arial"/>
          <w:b/>
          <w:i/>
          <w:color w:val="333333"/>
          <w:sz w:val="36"/>
          <w:szCs w:val="36"/>
        </w:rPr>
        <w:t>!</w:t>
      </w:r>
    </w:p>
    <w:p w:rsidR="00B67340" w:rsidRPr="00007B72" w:rsidRDefault="00B67340" w:rsidP="00B6734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Ваш коллектив с Новым 2017 годом и Светлым праздником Рождества Христова!</w:t>
      </w:r>
    </w:p>
    <w:p w:rsidR="00B67340" w:rsidRPr="0018551F" w:rsidRDefault="00B67340" w:rsidP="00B67340">
      <w:pPr>
        <w:pStyle w:val="a3"/>
        <w:shd w:val="clear" w:color="auto" w:fill="F8F8F8"/>
        <w:spacing w:before="120" w:beforeAutospacing="0" w:after="120" w:afterAutospacing="0" w:line="324" w:lineRule="atLeast"/>
        <w:jc w:val="both"/>
        <w:rPr>
          <w:rFonts w:ascii="Georgia" w:hAnsi="Georgia" w:cs="Arial"/>
          <w:i/>
          <w:color w:val="333333"/>
          <w:sz w:val="22"/>
          <w:szCs w:val="22"/>
        </w:rPr>
      </w:pPr>
    </w:p>
    <w:p w:rsidR="00B67340" w:rsidRPr="002570EF" w:rsidRDefault="00B67340" w:rsidP="00B67340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B67340" w:rsidRPr="002570EF" w:rsidRDefault="00B67340" w:rsidP="00B6734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B67340" w:rsidRPr="002570EF" w:rsidRDefault="00B67340" w:rsidP="00B6734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B67340" w:rsidRPr="002570EF" w:rsidRDefault="00B67340" w:rsidP="00B6734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B67340" w:rsidRDefault="00B67340" w:rsidP="00B67340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B67340" w:rsidRDefault="00B67340" w:rsidP="00B6734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B67340" w:rsidRPr="0018551F" w:rsidRDefault="00B67340" w:rsidP="00B6734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B67340" w:rsidRDefault="00B67340" w:rsidP="00B67340"/>
    <w:p w:rsidR="00B67340" w:rsidRDefault="00B67340" w:rsidP="00B67340">
      <w:pPr>
        <w:rPr>
          <w:rFonts w:ascii="Arial" w:hAnsi="Arial" w:cs="Arial"/>
          <w:color w:val="1D2B38"/>
          <w:shd w:val="clear" w:color="auto" w:fill="FFFFFF"/>
        </w:rPr>
      </w:pPr>
    </w:p>
    <w:p w:rsidR="00B67340" w:rsidRDefault="00B67340" w:rsidP="00B67340"/>
    <w:p w:rsidR="00B67340" w:rsidRDefault="00B67340" w:rsidP="00B67340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1480185"/>
            <wp:effectExtent l="0" t="0" r="3175" b="5715"/>
            <wp:docPr id="48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340" w:rsidRPr="0022217B" w:rsidRDefault="00B67340" w:rsidP="00B6734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44"/>
          <w:szCs w:val="44"/>
        </w:rPr>
      </w:pPr>
      <w:r w:rsidRPr="0022217B">
        <w:rPr>
          <w:rFonts w:ascii="Georgia" w:hAnsi="Georgia" w:cs="Arial"/>
          <w:b/>
          <w:i/>
          <w:color w:val="333333"/>
          <w:sz w:val="44"/>
          <w:szCs w:val="44"/>
        </w:rPr>
        <w:t>Уважаемы</w:t>
      </w:r>
      <w:r w:rsidR="00447CBF" w:rsidRPr="0022217B">
        <w:rPr>
          <w:rFonts w:ascii="Georgia" w:hAnsi="Georgia" w:cs="Arial"/>
          <w:b/>
          <w:i/>
          <w:color w:val="333333"/>
          <w:sz w:val="44"/>
          <w:szCs w:val="44"/>
        </w:rPr>
        <w:t>е</w:t>
      </w:r>
      <w:r w:rsidRPr="0022217B">
        <w:rPr>
          <w:rFonts w:ascii="Georgia" w:hAnsi="Georgia" w:cs="Arial"/>
          <w:b/>
          <w:i/>
          <w:color w:val="333333"/>
          <w:sz w:val="44"/>
          <w:szCs w:val="44"/>
        </w:rPr>
        <w:t xml:space="preserve"> </w:t>
      </w:r>
    </w:p>
    <w:p w:rsidR="00B67340" w:rsidRPr="0022217B" w:rsidRDefault="00386087" w:rsidP="00B6734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44"/>
          <w:szCs w:val="44"/>
        </w:rPr>
      </w:pPr>
      <w:r w:rsidRPr="0022217B">
        <w:rPr>
          <w:rFonts w:ascii="Georgia" w:hAnsi="Georgia" w:cs="Arial"/>
          <w:b/>
          <w:i/>
          <w:color w:val="333333"/>
          <w:sz w:val="44"/>
          <w:szCs w:val="44"/>
        </w:rPr>
        <w:t>Александр Георгиевич</w:t>
      </w:r>
      <w:r w:rsidR="00447CBF" w:rsidRPr="0022217B">
        <w:rPr>
          <w:rFonts w:ascii="Georgia" w:hAnsi="Georgia" w:cs="Arial"/>
          <w:b/>
          <w:i/>
          <w:color w:val="333333"/>
          <w:sz w:val="44"/>
          <w:szCs w:val="44"/>
        </w:rPr>
        <w:t xml:space="preserve"> и   </w:t>
      </w:r>
      <w:r w:rsidR="0022217B">
        <w:rPr>
          <w:rFonts w:ascii="Georgia" w:hAnsi="Georgia" w:cs="Arial"/>
          <w:b/>
          <w:i/>
          <w:color w:val="333333"/>
          <w:sz w:val="44"/>
          <w:szCs w:val="44"/>
        </w:rPr>
        <w:t xml:space="preserve">                        </w:t>
      </w:r>
      <w:r w:rsidR="00447CBF" w:rsidRPr="0022217B">
        <w:rPr>
          <w:rFonts w:ascii="Georgia" w:hAnsi="Georgia" w:cs="Arial"/>
          <w:b/>
          <w:i/>
          <w:color w:val="333333"/>
          <w:sz w:val="44"/>
          <w:szCs w:val="44"/>
        </w:rPr>
        <w:t xml:space="preserve">    Вера Васильевна</w:t>
      </w:r>
      <w:r w:rsidR="00B67340" w:rsidRPr="0022217B">
        <w:rPr>
          <w:rFonts w:ascii="Georgia" w:hAnsi="Georgia" w:cs="Arial"/>
          <w:b/>
          <w:i/>
          <w:color w:val="333333"/>
          <w:sz w:val="44"/>
          <w:szCs w:val="44"/>
        </w:rPr>
        <w:t>!</w:t>
      </w:r>
    </w:p>
    <w:p w:rsidR="00B67340" w:rsidRPr="00447CBF" w:rsidRDefault="00B67340" w:rsidP="00447CBF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Ваш коллектив с Новым 2017 годом и Светлым праздником Рождества Христова!</w:t>
      </w:r>
    </w:p>
    <w:p w:rsidR="00B67340" w:rsidRPr="002570EF" w:rsidRDefault="00B67340" w:rsidP="00B67340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B67340" w:rsidRPr="002570EF" w:rsidRDefault="00B67340" w:rsidP="00B6734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B67340" w:rsidRPr="002570EF" w:rsidRDefault="00B67340" w:rsidP="00B6734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B67340" w:rsidRPr="002570EF" w:rsidRDefault="00B67340" w:rsidP="00B6734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B67340" w:rsidRDefault="00B67340" w:rsidP="00B67340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B67340" w:rsidRDefault="00B67340" w:rsidP="00B6734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B67340" w:rsidRPr="0018551F" w:rsidRDefault="00B67340" w:rsidP="00B6734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B67340" w:rsidRDefault="00B67340" w:rsidP="00B67340"/>
    <w:p w:rsidR="00B67340" w:rsidRDefault="00B67340" w:rsidP="00B67340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1480185"/>
            <wp:effectExtent l="0" t="0" r="3175" b="5715"/>
            <wp:docPr id="49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340" w:rsidRPr="00007B72" w:rsidRDefault="00B67340" w:rsidP="00B6734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>Уважаем</w:t>
      </w:r>
      <w:r w:rsidR="00447CBF">
        <w:rPr>
          <w:rFonts w:ascii="Georgia" w:hAnsi="Georgia" w:cs="Arial"/>
          <w:b/>
          <w:i/>
          <w:color w:val="333333"/>
          <w:sz w:val="52"/>
          <w:szCs w:val="52"/>
        </w:rPr>
        <w:t>ая</w:t>
      </w: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 xml:space="preserve"> </w:t>
      </w:r>
    </w:p>
    <w:p w:rsidR="00B67340" w:rsidRPr="00007B72" w:rsidRDefault="00447CBF" w:rsidP="00B6734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>
        <w:rPr>
          <w:rFonts w:ascii="Georgia" w:hAnsi="Georgia" w:cs="Arial"/>
          <w:b/>
          <w:i/>
          <w:color w:val="333333"/>
          <w:sz w:val="52"/>
          <w:szCs w:val="52"/>
        </w:rPr>
        <w:t>Татьяна Викторовна</w:t>
      </w:r>
      <w:r w:rsidR="00B67340" w:rsidRPr="00007B72">
        <w:rPr>
          <w:rFonts w:ascii="Georgia" w:hAnsi="Georgia" w:cs="Arial"/>
          <w:b/>
          <w:i/>
          <w:color w:val="333333"/>
          <w:sz w:val="52"/>
          <w:szCs w:val="52"/>
        </w:rPr>
        <w:t>!</w:t>
      </w:r>
    </w:p>
    <w:p w:rsidR="00B67340" w:rsidRPr="00007B72" w:rsidRDefault="00B67340" w:rsidP="00B6734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Ваш коллектив с Новым 2017 годом и Светлым праздником Рождества Христова!</w:t>
      </w:r>
    </w:p>
    <w:p w:rsidR="00B67340" w:rsidRPr="0018551F" w:rsidRDefault="00B67340" w:rsidP="00B67340">
      <w:pPr>
        <w:pStyle w:val="a3"/>
        <w:shd w:val="clear" w:color="auto" w:fill="F8F8F8"/>
        <w:spacing w:before="120" w:beforeAutospacing="0" w:after="120" w:afterAutospacing="0" w:line="324" w:lineRule="atLeast"/>
        <w:jc w:val="both"/>
        <w:rPr>
          <w:rFonts w:ascii="Georgia" w:hAnsi="Georgia" w:cs="Arial"/>
          <w:i/>
          <w:color w:val="333333"/>
          <w:sz w:val="22"/>
          <w:szCs w:val="22"/>
        </w:rPr>
      </w:pPr>
    </w:p>
    <w:p w:rsidR="00B67340" w:rsidRPr="002570EF" w:rsidRDefault="00B67340" w:rsidP="00B67340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B67340" w:rsidRPr="002570EF" w:rsidRDefault="00B67340" w:rsidP="00B6734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B67340" w:rsidRPr="002570EF" w:rsidRDefault="00B67340" w:rsidP="00B6734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B67340" w:rsidRPr="002570EF" w:rsidRDefault="00B67340" w:rsidP="00B6734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B67340" w:rsidRDefault="00B67340" w:rsidP="00B67340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B67340" w:rsidRDefault="00B67340" w:rsidP="00B6734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B67340" w:rsidRPr="0018551F" w:rsidRDefault="00B67340" w:rsidP="00B6734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B67340" w:rsidRDefault="00B67340" w:rsidP="00B67340"/>
    <w:p w:rsidR="00B67340" w:rsidRDefault="00B67340" w:rsidP="00B67340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1480185"/>
            <wp:effectExtent l="0" t="0" r="3175" b="5715"/>
            <wp:docPr id="50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340" w:rsidRPr="00007B72" w:rsidRDefault="00B67340" w:rsidP="00B6734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>Уважаем</w:t>
      </w:r>
      <w:r w:rsidR="00447CBF">
        <w:rPr>
          <w:rFonts w:ascii="Georgia" w:hAnsi="Georgia" w:cs="Arial"/>
          <w:b/>
          <w:i/>
          <w:color w:val="333333"/>
          <w:sz w:val="52"/>
          <w:szCs w:val="52"/>
        </w:rPr>
        <w:t>ая</w:t>
      </w:r>
      <w:r w:rsidRPr="00007B72">
        <w:rPr>
          <w:rFonts w:ascii="Georgia" w:hAnsi="Georgia" w:cs="Arial"/>
          <w:b/>
          <w:i/>
          <w:color w:val="333333"/>
          <w:sz w:val="52"/>
          <w:szCs w:val="52"/>
        </w:rPr>
        <w:t xml:space="preserve"> </w:t>
      </w:r>
    </w:p>
    <w:p w:rsidR="00B67340" w:rsidRPr="00007B72" w:rsidRDefault="00447CBF" w:rsidP="00B6734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333333"/>
          <w:sz w:val="52"/>
          <w:szCs w:val="52"/>
        </w:rPr>
      </w:pPr>
      <w:r>
        <w:rPr>
          <w:rFonts w:ascii="Georgia" w:hAnsi="Georgia" w:cs="Arial"/>
          <w:b/>
          <w:i/>
          <w:color w:val="333333"/>
          <w:sz w:val="52"/>
          <w:szCs w:val="52"/>
        </w:rPr>
        <w:t>Татьяна Владимировна</w:t>
      </w:r>
      <w:r w:rsidR="00B67340" w:rsidRPr="00007B72">
        <w:rPr>
          <w:rFonts w:ascii="Georgia" w:hAnsi="Georgia" w:cs="Arial"/>
          <w:b/>
          <w:i/>
          <w:color w:val="333333"/>
          <w:sz w:val="52"/>
          <w:szCs w:val="52"/>
        </w:rPr>
        <w:t>!</w:t>
      </w:r>
    </w:p>
    <w:p w:rsidR="00B67340" w:rsidRPr="00007B72" w:rsidRDefault="00B67340" w:rsidP="00B6734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Ваш коллектив с Новым 2017 годом и Светлым праздником Рождества Христова!</w:t>
      </w:r>
    </w:p>
    <w:p w:rsidR="00B67340" w:rsidRPr="0018551F" w:rsidRDefault="00B67340" w:rsidP="00B67340">
      <w:pPr>
        <w:pStyle w:val="a3"/>
        <w:shd w:val="clear" w:color="auto" w:fill="F8F8F8"/>
        <w:spacing w:before="120" w:beforeAutospacing="0" w:after="120" w:afterAutospacing="0" w:line="324" w:lineRule="atLeast"/>
        <w:jc w:val="both"/>
        <w:rPr>
          <w:rFonts w:ascii="Georgia" w:hAnsi="Georgia" w:cs="Arial"/>
          <w:i/>
          <w:color w:val="333333"/>
          <w:sz w:val="22"/>
          <w:szCs w:val="22"/>
        </w:rPr>
      </w:pPr>
    </w:p>
    <w:p w:rsidR="00B67340" w:rsidRPr="002570EF" w:rsidRDefault="00B67340" w:rsidP="00B67340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B67340" w:rsidRPr="002570EF" w:rsidRDefault="00B67340" w:rsidP="00B6734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B67340" w:rsidRPr="002570EF" w:rsidRDefault="00B67340" w:rsidP="00B6734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B67340" w:rsidRPr="002570EF" w:rsidRDefault="00B67340" w:rsidP="00B6734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B67340" w:rsidRDefault="00B67340" w:rsidP="00B67340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B67340" w:rsidRDefault="00B67340" w:rsidP="00B6734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B67340" w:rsidRPr="0018551F" w:rsidRDefault="00B67340" w:rsidP="00B6734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B67340" w:rsidRDefault="00B67340" w:rsidP="00B67340"/>
    <w:p w:rsidR="00B67340" w:rsidRDefault="00B67340" w:rsidP="00B67340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1480185"/>
            <wp:effectExtent l="0" t="0" r="3175" b="5715"/>
            <wp:docPr id="51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17B" w:rsidRPr="0022217B" w:rsidRDefault="0022217B" w:rsidP="00B6734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44"/>
          <w:szCs w:val="44"/>
        </w:rPr>
      </w:pPr>
      <w:r w:rsidRPr="0022217B">
        <w:rPr>
          <w:rFonts w:ascii="Georgia" w:hAnsi="Georgia" w:cs="Arial"/>
          <w:b/>
          <w:i/>
          <w:color w:val="FF0000"/>
          <w:sz w:val="44"/>
          <w:szCs w:val="44"/>
        </w:rPr>
        <w:t>Уважаемая</w:t>
      </w:r>
    </w:p>
    <w:p w:rsidR="0022217B" w:rsidRDefault="0022217B" w:rsidP="00B6734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 w:rsidRPr="0022217B">
        <w:rPr>
          <w:rFonts w:ascii="Georgia" w:hAnsi="Georgia" w:cs="Arial"/>
          <w:b/>
          <w:i/>
          <w:color w:val="FF0000"/>
          <w:sz w:val="44"/>
          <w:szCs w:val="44"/>
        </w:rPr>
        <w:t>Людмила Ивановна!</w:t>
      </w:r>
    </w:p>
    <w:p w:rsidR="00B67340" w:rsidRPr="00007B72" w:rsidRDefault="00B67340" w:rsidP="00B67340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Ваш</w:t>
      </w:r>
      <w:r w:rsidR="00447CBF">
        <w:rPr>
          <w:rFonts w:ascii="Georgia" w:hAnsi="Georgia" w:cs="Arial"/>
          <w:b/>
          <w:i/>
          <w:color w:val="FF0000"/>
          <w:sz w:val="28"/>
          <w:szCs w:val="28"/>
        </w:rPr>
        <w:t>у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</w:t>
      </w:r>
      <w:r w:rsidR="00447CBF">
        <w:rPr>
          <w:rFonts w:ascii="Georgia" w:hAnsi="Georgia" w:cs="Arial"/>
          <w:b/>
          <w:i/>
          <w:color w:val="FF0000"/>
          <w:sz w:val="28"/>
          <w:szCs w:val="28"/>
        </w:rPr>
        <w:t>семью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с Новым 2017 годом и Светлым праздником Рождества Христова!</w:t>
      </w:r>
    </w:p>
    <w:p w:rsidR="00B67340" w:rsidRPr="0018551F" w:rsidRDefault="00B67340" w:rsidP="00B67340">
      <w:pPr>
        <w:pStyle w:val="a3"/>
        <w:shd w:val="clear" w:color="auto" w:fill="F8F8F8"/>
        <w:spacing w:before="120" w:beforeAutospacing="0" w:after="120" w:afterAutospacing="0" w:line="324" w:lineRule="atLeast"/>
        <w:jc w:val="both"/>
        <w:rPr>
          <w:rFonts w:ascii="Georgia" w:hAnsi="Georgia" w:cs="Arial"/>
          <w:i/>
          <w:color w:val="333333"/>
          <w:sz w:val="22"/>
          <w:szCs w:val="22"/>
        </w:rPr>
      </w:pPr>
    </w:p>
    <w:p w:rsidR="00B67340" w:rsidRPr="002570EF" w:rsidRDefault="00B67340" w:rsidP="00B67340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B67340" w:rsidRPr="002570EF" w:rsidRDefault="00B67340" w:rsidP="00B6734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B67340" w:rsidRPr="002570EF" w:rsidRDefault="00B67340" w:rsidP="00B6734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B67340" w:rsidRPr="002570EF" w:rsidRDefault="00B67340" w:rsidP="00B67340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B67340" w:rsidRPr="0018551F" w:rsidRDefault="00B67340" w:rsidP="00B67340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B67340" w:rsidRDefault="00B67340" w:rsidP="00B67340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B67340" w:rsidRDefault="00B67340" w:rsidP="00B6734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B67340" w:rsidRPr="0018551F" w:rsidRDefault="00B67340" w:rsidP="00B67340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B67340" w:rsidRDefault="00B67340" w:rsidP="00B67340"/>
    <w:p w:rsidR="0022217B" w:rsidRDefault="0022217B" w:rsidP="0022217B">
      <w:pPr>
        <w:rPr>
          <w:rFonts w:ascii="Arial" w:hAnsi="Arial" w:cs="Arial"/>
          <w:color w:val="1D2B3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C991801" wp14:editId="183AD67A">
            <wp:extent cx="5940425" cy="1480185"/>
            <wp:effectExtent l="0" t="0" r="3175" b="5715"/>
            <wp:docPr id="22" name="Рисунок 3" descr="Поздравление с Новым годом в прозе официаль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здравление с Новым годом в прозе официально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17B" w:rsidRPr="0022217B" w:rsidRDefault="0022217B" w:rsidP="0022217B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44"/>
          <w:szCs w:val="44"/>
        </w:rPr>
      </w:pPr>
      <w:r w:rsidRPr="0022217B">
        <w:rPr>
          <w:rFonts w:ascii="Georgia" w:hAnsi="Georgia" w:cs="Arial"/>
          <w:b/>
          <w:i/>
          <w:color w:val="FF0000"/>
          <w:sz w:val="44"/>
          <w:szCs w:val="44"/>
        </w:rPr>
        <w:t>Уважаемая</w:t>
      </w:r>
    </w:p>
    <w:p w:rsidR="0022217B" w:rsidRDefault="0022217B" w:rsidP="0022217B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44"/>
          <w:szCs w:val="44"/>
        </w:rPr>
      </w:pPr>
      <w:r>
        <w:rPr>
          <w:rFonts w:ascii="Georgia" w:hAnsi="Georgia" w:cs="Arial"/>
          <w:b/>
          <w:i/>
          <w:color w:val="FF0000"/>
          <w:sz w:val="44"/>
          <w:szCs w:val="44"/>
        </w:rPr>
        <w:t>Любовь Геннадьевна!</w:t>
      </w:r>
    </w:p>
    <w:p w:rsidR="0022217B" w:rsidRDefault="0022217B" w:rsidP="0022217B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</w:p>
    <w:p w:rsidR="0022217B" w:rsidRPr="00007B72" w:rsidRDefault="0022217B" w:rsidP="0022217B">
      <w:pPr>
        <w:pStyle w:val="a3"/>
        <w:shd w:val="clear" w:color="auto" w:fill="F8F8F8"/>
        <w:spacing w:before="120" w:beforeAutospacing="0" w:after="120" w:afterAutospacing="0" w:line="324" w:lineRule="atLeast"/>
        <w:jc w:val="center"/>
        <w:rPr>
          <w:rFonts w:ascii="Georgia" w:hAnsi="Georgia" w:cs="Arial"/>
          <w:b/>
          <w:i/>
          <w:color w:val="FF0000"/>
          <w:sz w:val="28"/>
          <w:szCs w:val="28"/>
        </w:rPr>
      </w:pPr>
      <w:r>
        <w:rPr>
          <w:rFonts w:ascii="Georgia" w:hAnsi="Georgia" w:cs="Arial"/>
          <w:b/>
          <w:i/>
          <w:color w:val="FF0000"/>
          <w:sz w:val="28"/>
          <w:szCs w:val="28"/>
        </w:rPr>
        <w:t xml:space="preserve">От всей души поздравляю 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Вас и Ваш</w:t>
      </w:r>
      <w:r>
        <w:rPr>
          <w:rFonts w:ascii="Georgia" w:hAnsi="Georgia" w:cs="Arial"/>
          <w:b/>
          <w:i/>
          <w:color w:val="FF0000"/>
          <w:sz w:val="28"/>
          <w:szCs w:val="28"/>
        </w:rPr>
        <w:t>у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</w:t>
      </w:r>
      <w:r>
        <w:rPr>
          <w:rFonts w:ascii="Georgia" w:hAnsi="Georgia" w:cs="Arial"/>
          <w:b/>
          <w:i/>
          <w:color w:val="FF0000"/>
          <w:sz w:val="28"/>
          <w:szCs w:val="28"/>
        </w:rPr>
        <w:t>семью</w:t>
      </w:r>
      <w:r w:rsidRPr="00007B72">
        <w:rPr>
          <w:rFonts w:ascii="Georgia" w:hAnsi="Georgia" w:cs="Arial"/>
          <w:b/>
          <w:i/>
          <w:color w:val="FF0000"/>
          <w:sz w:val="28"/>
          <w:szCs w:val="28"/>
        </w:rPr>
        <w:t xml:space="preserve"> с Новым 2017 годом и Светлым праздником Рождества Христова!</w:t>
      </w:r>
    </w:p>
    <w:p w:rsidR="0022217B" w:rsidRPr="0018551F" w:rsidRDefault="0022217B" w:rsidP="0022217B">
      <w:pPr>
        <w:pStyle w:val="a3"/>
        <w:shd w:val="clear" w:color="auto" w:fill="F8F8F8"/>
        <w:spacing w:before="120" w:beforeAutospacing="0" w:after="120" w:afterAutospacing="0" w:line="324" w:lineRule="atLeast"/>
        <w:jc w:val="both"/>
        <w:rPr>
          <w:rFonts w:ascii="Georgia" w:hAnsi="Georgia" w:cs="Arial"/>
          <w:i/>
          <w:color w:val="333333"/>
          <w:sz w:val="22"/>
          <w:szCs w:val="22"/>
        </w:rPr>
      </w:pPr>
    </w:p>
    <w:p w:rsidR="0022217B" w:rsidRPr="002570EF" w:rsidRDefault="0022217B" w:rsidP="0022217B">
      <w:pPr>
        <w:pStyle w:val="a3"/>
        <w:shd w:val="clear" w:color="auto" w:fill="F8F8F8"/>
        <w:spacing w:before="120" w:beforeAutospacing="0" w:after="120" w:afterAutospacing="0" w:line="324" w:lineRule="atLeast"/>
        <w:rPr>
          <w:rFonts w:ascii="Georgia" w:hAnsi="Georgia" w:cs="Arial"/>
          <w:b/>
          <w:i/>
          <w:color w:val="333333"/>
        </w:rPr>
      </w:pPr>
      <w:r w:rsidRPr="002570EF">
        <w:rPr>
          <w:rFonts w:ascii="Georgia" w:hAnsi="Georgia" w:cs="Arial"/>
          <w:b/>
          <w:i/>
          <w:color w:val="333333"/>
        </w:rPr>
        <w:t>Пусть Ваши надежды и мечты станут реальностью, а все добрые дела увенчаются успехом!     Пусть  в Ваших домах  царят    душевная         теплота и сердечность!   Пусть Ваши де</w:t>
      </w:r>
      <w:r>
        <w:rPr>
          <w:rFonts w:ascii="Georgia" w:hAnsi="Georgia" w:cs="Arial"/>
          <w:b/>
          <w:i/>
          <w:color w:val="333333"/>
        </w:rPr>
        <w:t xml:space="preserve">ти только радуют Вас! </w:t>
      </w:r>
      <w:r w:rsidRPr="002570EF">
        <w:rPr>
          <w:rFonts w:ascii="Georgia" w:hAnsi="Georgia" w:cs="Arial"/>
          <w:b/>
          <w:i/>
          <w:color w:val="333333"/>
        </w:rPr>
        <w:t xml:space="preserve">     Пусть родители будут здоровы, а друзья верны!                                     </w:t>
      </w:r>
    </w:p>
    <w:p w:rsidR="0022217B" w:rsidRPr="002570EF" w:rsidRDefault="0022217B" w:rsidP="0022217B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Пусть в Новом году  разрешатся проблемы,  Вы обретете силы, избавитесь от недугов.                                                                                                                   В делах  Вам - благополучия, а в семьях - благоденствия  и любви!</w:t>
      </w:r>
    </w:p>
    <w:p w:rsidR="0022217B" w:rsidRPr="002570EF" w:rsidRDefault="0022217B" w:rsidP="0022217B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 xml:space="preserve">Пусть  будет больше добрых слов, добрых снов и доброго здоровья в придачу!   </w:t>
      </w:r>
    </w:p>
    <w:p w:rsidR="0022217B" w:rsidRPr="002570EF" w:rsidRDefault="0022217B" w:rsidP="0022217B">
      <w:pPr>
        <w:rPr>
          <w:rFonts w:ascii="Georgia" w:hAnsi="Georgia"/>
          <w:b/>
          <w:i/>
          <w:sz w:val="24"/>
          <w:szCs w:val="24"/>
        </w:rPr>
      </w:pPr>
      <w:r w:rsidRPr="002570EF">
        <w:rPr>
          <w:rFonts w:ascii="Georgia" w:hAnsi="Georgia"/>
          <w:b/>
          <w:i/>
          <w:sz w:val="24"/>
          <w:szCs w:val="24"/>
        </w:rPr>
        <w:t>Надеюсь, что Новый  год принесет нам совместные победы и радость профессионального общения!</w:t>
      </w:r>
    </w:p>
    <w:p w:rsidR="0022217B" w:rsidRPr="0018551F" w:rsidRDefault="0022217B" w:rsidP="0022217B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С Новым годом </w:t>
      </w:r>
      <w:proofErr w:type="spellStart"/>
      <w:r w:rsidRPr="0018551F">
        <w:rPr>
          <w:rFonts w:ascii="Georgia" w:hAnsi="Georgia"/>
          <w:b/>
          <w:i/>
        </w:rPr>
        <w:t>поздравляю</w:t>
      </w:r>
      <w:proofErr w:type="gramStart"/>
      <w:r w:rsidRPr="0018551F">
        <w:rPr>
          <w:rFonts w:ascii="Georgia" w:hAnsi="Georgia"/>
          <w:b/>
          <w:i/>
        </w:rPr>
        <w:t>,И</w:t>
      </w:r>
      <w:proofErr w:type="spellEnd"/>
      <w:proofErr w:type="gramEnd"/>
      <w:r w:rsidRPr="0018551F">
        <w:rPr>
          <w:rFonts w:ascii="Georgia" w:hAnsi="Georgia"/>
          <w:b/>
          <w:i/>
        </w:rPr>
        <w:t xml:space="preserve"> сегодня Вам желаю,</w:t>
      </w:r>
    </w:p>
    <w:p w:rsidR="0022217B" w:rsidRPr="0018551F" w:rsidRDefault="0022217B" w:rsidP="0022217B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ы в нынешнем году Слезы были не в ходу,</w:t>
      </w:r>
    </w:p>
    <w:p w:rsidR="0022217B" w:rsidRPr="0018551F" w:rsidRDefault="0022217B" w:rsidP="0022217B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Чтоб знакомые ценили</w:t>
      </w:r>
      <w:r>
        <w:rPr>
          <w:rFonts w:ascii="Georgia" w:hAnsi="Georgia"/>
          <w:b/>
          <w:i/>
        </w:rPr>
        <w:t xml:space="preserve">, </w:t>
      </w:r>
      <w:r w:rsidRPr="0018551F">
        <w:rPr>
          <w:rFonts w:ascii="Georgia" w:hAnsi="Georgia"/>
          <w:b/>
          <w:i/>
        </w:rPr>
        <w:t>И домашние любили,</w:t>
      </w:r>
    </w:p>
    <w:p w:rsidR="0022217B" w:rsidRPr="0018551F" w:rsidRDefault="0022217B" w:rsidP="0022217B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Чаще премии  </w:t>
      </w:r>
      <w:proofErr w:type="spellStart"/>
      <w:r w:rsidRPr="0018551F">
        <w:rPr>
          <w:rFonts w:ascii="Georgia" w:hAnsi="Georgia"/>
          <w:b/>
          <w:i/>
        </w:rPr>
        <w:t>вручали</w:t>
      </w:r>
      <w:proofErr w:type="gramStart"/>
      <w:r w:rsidRPr="0018551F">
        <w:rPr>
          <w:rFonts w:ascii="Georgia" w:hAnsi="Georgia"/>
          <w:b/>
          <w:i/>
        </w:rPr>
        <w:t>,Ч</w:t>
      </w:r>
      <w:proofErr w:type="gramEnd"/>
      <w:r w:rsidRPr="0018551F">
        <w:rPr>
          <w:rFonts w:ascii="Georgia" w:hAnsi="Georgia"/>
          <w:b/>
          <w:i/>
        </w:rPr>
        <w:t>тоб</w:t>
      </w:r>
      <w:proofErr w:type="spellEnd"/>
      <w:r w:rsidRPr="0018551F">
        <w:rPr>
          <w:rFonts w:ascii="Georgia" w:hAnsi="Georgia"/>
          <w:b/>
          <w:i/>
        </w:rPr>
        <w:t xml:space="preserve"> болезни не напали.</w:t>
      </w:r>
    </w:p>
    <w:p w:rsidR="0022217B" w:rsidRPr="0018551F" w:rsidRDefault="0022217B" w:rsidP="0022217B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 xml:space="preserve">В этом суть. А живы будем </w:t>
      </w:r>
      <w:proofErr w:type="gramStart"/>
      <w:r w:rsidRPr="0018551F">
        <w:rPr>
          <w:rFonts w:ascii="Georgia" w:hAnsi="Georgia"/>
          <w:b/>
          <w:i/>
        </w:rPr>
        <w:t>-О</w:t>
      </w:r>
      <w:proofErr w:type="gramEnd"/>
      <w:r w:rsidRPr="0018551F">
        <w:rPr>
          <w:rFonts w:ascii="Georgia" w:hAnsi="Georgia"/>
          <w:b/>
          <w:i/>
        </w:rPr>
        <w:t>стальное все добудем</w:t>
      </w:r>
      <w:r>
        <w:rPr>
          <w:rFonts w:ascii="Georgia" w:hAnsi="Georgia"/>
          <w:b/>
          <w:i/>
        </w:rPr>
        <w:t>,</w:t>
      </w:r>
    </w:p>
    <w:p w:rsidR="0022217B" w:rsidRPr="0018551F" w:rsidRDefault="0022217B" w:rsidP="0022217B">
      <w:pPr>
        <w:jc w:val="both"/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По знакомству иль по блату, За спасибо, за зарплату.</w:t>
      </w:r>
    </w:p>
    <w:p w:rsidR="0022217B" w:rsidRDefault="0022217B" w:rsidP="0022217B">
      <w:pPr>
        <w:rPr>
          <w:rFonts w:ascii="Georgia" w:hAnsi="Georgia"/>
          <w:b/>
          <w:i/>
        </w:rPr>
      </w:pPr>
      <w:r w:rsidRPr="0018551F">
        <w:rPr>
          <w:rFonts w:ascii="Georgia" w:hAnsi="Georgia"/>
          <w:b/>
          <w:i/>
        </w:rPr>
        <w:t>Не печальтесь</w:t>
      </w:r>
      <w:r>
        <w:rPr>
          <w:rFonts w:ascii="Georgia" w:hAnsi="Georgia"/>
          <w:b/>
          <w:i/>
        </w:rPr>
        <w:t>, выше нос,  Чтобы это все сбылось!</w:t>
      </w:r>
    </w:p>
    <w:p w:rsidR="0022217B" w:rsidRDefault="0022217B" w:rsidP="0022217B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С добрыми пожеланиями,  </w:t>
      </w:r>
    </w:p>
    <w:p w:rsidR="0022217B" w:rsidRPr="0018551F" w:rsidRDefault="0022217B" w:rsidP="0022217B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Глава </w:t>
      </w:r>
      <w:proofErr w:type="spellStart"/>
      <w:r>
        <w:rPr>
          <w:rFonts w:ascii="Georgia" w:hAnsi="Georgia"/>
          <w:b/>
          <w:i/>
        </w:rPr>
        <w:t>Китаевского</w:t>
      </w:r>
      <w:proofErr w:type="spellEnd"/>
      <w:r>
        <w:rPr>
          <w:rFonts w:ascii="Georgia" w:hAnsi="Georgia"/>
          <w:b/>
          <w:i/>
        </w:rPr>
        <w:t xml:space="preserve"> сельсовета                                               </w:t>
      </w:r>
      <w:proofErr w:type="spellStart"/>
      <w:r>
        <w:rPr>
          <w:rFonts w:ascii="Georgia" w:hAnsi="Georgia"/>
          <w:b/>
          <w:i/>
        </w:rPr>
        <w:t>О.Н.Евглевская</w:t>
      </w:r>
      <w:proofErr w:type="spellEnd"/>
    </w:p>
    <w:p w:rsidR="00494E20" w:rsidRDefault="00494E20"/>
    <w:sectPr w:rsidR="00494E20" w:rsidSect="00494E20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E20"/>
    <w:rsid w:val="00066072"/>
    <w:rsid w:val="000853C9"/>
    <w:rsid w:val="0022217B"/>
    <w:rsid w:val="002C3D39"/>
    <w:rsid w:val="00386087"/>
    <w:rsid w:val="00396FA9"/>
    <w:rsid w:val="0043663C"/>
    <w:rsid w:val="00447CBF"/>
    <w:rsid w:val="00494E20"/>
    <w:rsid w:val="004B5053"/>
    <w:rsid w:val="00613DC1"/>
    <w:rsid w:val="0061536A"/>
    <w:rsid w:val="00747482"/>
    <w:rsid w:val="00922768"/>
    <w:rsid w:val="00B11DFB"/>
    <w:rsid w:val="00B67340"/>
    <w:rsid w:val="00B95A86"/>
    <w:rsid w:val="00BB5DC1"/>
    <w:rsid w:val="00C12142"/>
    <w:rsid w:val="00C37077"/>
    <w:rsid w:val="00E36E72"/>
    <w:rsid w:val="00EF74B2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4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E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83C4-2A1C-4601-A49D-7E22E2D3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2</Pages>
  <Words>9943</Words>
  <Characters>56678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аевка</dc:creator>
  <cp:keywords/>
  <dc:description/>
  <cp:lastModifiedBy>Пользователь Windows</cp:lastModifiedBy>
  <cp:revision>6</cp:revision>
  <cp:lastPrinted>2016-12-23T13:09:00Z</cp:lastPrinted>
  <dcterms:created xsi:type="dcterms:W3CDTF">2016-12-23T09:16:00Z</dcterms:created>
  <dcterms:modified xsi:type="dcterms:W3CDTF">2016-12-23T13:47:00Z</dcterms:modified>
</cp:coreProperties>
</file>